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849F5" w14:textId="77777777" w:rsidR="009953C3" w:rsidRPr="00C734BF" w:rsidRDefault="009953C3" w:rsidP="009953C3">
      <w:pPr>
        <w:ind w:left="6379"/>
        <w:rPr>
          <w:color w:val="000000"/>
          <w:lang w:eastAsia="uk-UA"/>
        </w:rPr>
      </w:pPr>
      <w:r w:rsidRPr="00C734BF">
        <w:rPr>
          <w:color w:val="000000"/>
          <w:lang w:eastAsia="uk-UA"/>
        </w:rPr>
        <w:t>ЗАТВЕРДЖЕНО</w:t>
      </w:r>
    </w:p>
    <w:p w14:paraId="438A3A55" w14:textId="2BC62974" w:rsidR="008D33AA" w:rsidRDefault="007429BC" w:rsidP="009953C3">
      <w:pPr>
        <w:ind w:left="6379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Н</w:t>
      </w:r>
      <w:proofErr w:type="spellStart"/>
      <w:r w:rsidR="009953C3" w:rsidRPr="00C734BF">
        <w:rPr>
          <w:color w:val="000000"/>
          <w:lang w:eastAsia="uk-UA"/>
        </w:rPr>
        <w:t>аказ</w:t>
      </w:r>
      <w:proofErr w:type="spellEnd"/>
      <w:r w:rsidR="008D33AA">
        <w:rPr>
          <w:color w:val="000000"/>
          <w:lang w:val="uk-UA" w:eastAsia="uk-UA"/>
        </w:rPr>
        <w:t xml:space="preserve"> </w:t>
      </w:r>
      <w:r w:rsidR="009953C3">
        <w:rPr>
          <w:color w:val="000000"/>
          <w:lang w:eastAsia="uk-UA"/>
        </w:rPr>
        <w:t xml:space="preserve">начальника </w:t>
      </w:r>
    </w:p>
    <w:p w14:paraId="28ECB24F" w14:textId="77777777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управління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праці</w:t>
      </w:r>
      <w:proofErr w:type="spellEnd"/>
      <w:r>
        <w:rPr>
          <w:color w:val="000000"/>
          <w:lang w:eastAsia="uk-UA"/>
        </w:rPr>
        <w:t xml:space="preserve"> та </w:t>
      </w:r>
      <w:proofErr w:type="spellStart"/>
      <w:r>
        <w:rPr>
          <w:color w:val="000000"/>
          <w:lang w:eastAsia="uk-UA"/>
        </w:rPr>
        <w:t>соціального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захисту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населення</w:t>
      </w:r>
      <w:proofErr w:type="spellEnd"/>
    </w:p>
    <w:p w14:paraId="1B815BF7" w14:textId="42298ECB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Червоноградської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міської</w:t>
      </w:r>
      <w:proofErr w:type="spellEnd"/>
      <w:r>
        <w:rPr>
          <w:color w:val="000000"/>
          <w:lang w:eastAsia="uk-UA"/>
        </w:rPr>
        <w:t xml:space="preserve"> ради</w:t>
      </w:r>
    </w:p>
    <w:p w14:paraId="3BC07C8F" w14:textId="77777777" w:rsidR="00666DF5" w:rsidRPr="00101DDD" w:rsidRDefault="00666DF5" w:rsidP="00666DF5">
      <w:pPr>
        <w:ind w:left="6379"/>
        <w:rPr>
          <w:b/>
          <w:color w:val="000000"/>
          <w:sz w:val="22"/>
          <w:szCs w:val="22"/>
          <w:u w:val="single"/>
          <w:lang w:val="uk-UA" w:eastAsia="uk-UA"/>
        </w:rPr>
      </w:pPr>
      <w:bookmarkStart w:id="0" w:name="_Hlk175599698"/>
      <w:r>
        <w:rPr>
          <w:color w:val="000000"/>
          <w:lang w:val="uk-UA" w:eastAsia="uk-UA"/>
        </w:rPr>
        <w:t xml:space="preserve">18.07.2024 </w:t>
      </w:r>
      <w:r>
        <w:rPr>
          <w:color w:val="000000"/>
          <w:lang w:eastAsia="uk-UA"/>
        </w:rPr>
        <w:t xml:space="preserve">№ </w:t>
      </w:r>
      <w:r>
        <w:rPr>
          <w:color w:val="000000"/>
          <w:lang w:val="uk-UA" w:eastAsia="uk-UA"/>
        </w:rPr>
        <w:t>25-од</w:t>
      </w:r>
    </w:p>
    <w:bookmarkEnd w:id="0"/>
    <w:p w14:paraId="5C6C6126" w14:textId="77777777" w:rsidR="006307ED" w:rsidRDefault="006307ED" w:rsidP="009953C3">
      <w:pPr>
        <w:jc w:val="right"/>
        <w:rPr>
          <w:sz w:val="28"/>
          <w:szCs w:val="28"/>
          <w:lang w:val="uk-UA"/>
        </w:rPr>
      </w:pPr>
    </w:p>
    <w:p w14:paraId="44D7C426" w14:textId="77777777" w:rsidR="00161EBE" w:rsidRPr="006307ED" w:rsidRDefault="00161EBE" w:rsidP="009953C3">
      <w:pPr>
        <w:jc w:val="right"/>
        <w:rPr>
          <w:sz w:val="28"/>
          <w:szCs w:val="28"/>
          <w:lang w:val="uk-UA"/>
        </w:rPr>
      </w:pPr>
    </w:p>
    <w:p w14:paraId="248CBB60" w14:textId="77777777" w:rsidR="00354DD0" w:rsidRPr="00354DD0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ІНФОРМАЦІЙНА КАРТКА</w:t>
      </w:r>
    </w:p>
    <w:p w14:paraId="45FD15FC" w14:textId="77777777" w:rsidR="00032B85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адміністративної послуги</w:t>
      </w:r>
    </w:p>
    <w:p w14:paraId="70512DEF" w14:textId="0094D4D0" w:rsidR="00A368D9" w:rsidRDefault="00E32CEE" w:rsidP="00D71D09">
      <w:pPr>
        <w:spacing w:before="5" w:line="271" w:lineRule="auto"/>
        <w:ind w:left="141" w:right="198"/>
        <w:jc w:val="center"/>
        <w:rPr>
          <w:b/>
          <w:bCs/>
          <w:lang w:val="uk-UA"/>
        </w:rPr>
      </w:pPr>
      <w:r>
        <w:rPr>
          <w:b/>
          <w:lang w:val="uk-UA"/>
        </w:rPr>
        <w:t>«</w:t>
      </w:r>
      <w:r w:rsidR="00B7212D">
        <w:rPr>
          <w:b/>
          <w:lang w:val="uk-UA"/>
        </w:rPr>
        <w:t xml:space="preserve">НАДАННЯ </w:t>
      </w:r>
      <w:r w:rsidR="00F15BD2">
        <w:rPr>
          <w:b/>
          <w:bCs/>
          <w:lang w:val="uk-UA"/>
        </w:rPr>
        <w:t>УЧАСНИКАМ БОЙОВИХ ДІЙ БІЙЦЯМ - ДОБРОВОЛЬЦЯМ АТО</w:t>
      </w:r>
      <w:r w:rsidR="00A368D9">
        <w:rPr>
          <w:b/>
          <w:lang w:val="uk-UA"/>
        </w:rPr>
        <w:t xml:space="preserve"> </w:t>
      </w:r>
      <w:r w:rsidR="004D4ECE">
        <w:rPr>
          <w:b/>
          <w:lang w:val="uk-UA"/>
        </w:rPr>
        <w:t>ПІЛЬГ В ГРОШОВІЙ ГОТІВКОВІЙ ФОРМІ</w:t>
      </w:r>
      <w:r w:rsidR="00A368D9">
        <w:rPr>
          <w:b/>
          <w:bCs/>
          <w:lang w:val="uk-UA"/>
        </w:rPr>
        <w:t xml:space="preserve"> </w:t>
      </w:r>
    </w:p>
    <w:p w14:paraId="194142A9" w14:textId="755C2860" w:rsidR="00854A08" w:rsidRPr="00D71D09" w:rsidRDefault="00A368D9" w:rsidP="00A368D9">
      <w:pPr>
        <w:spacing w:before="5" w:line="271" w:lineRule="auto"/>
        <w:ind w:left="141" w:right="198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 ОПЛАТИ ЖИТЛОВО-КОМУНАЛЬНИХ ПОСЛУГ</w:t>
      </w:r>
      <w:r w:rsidR="00E32CEE">
        <w:rPr>
          <w:b/>
          <w:bCs/>
          <w:lang w:val="uk-UA"/>
        </w:rPr>
        <w:t>»</w:t>
      </w:r>
    </w:p>
    <w:p w14:paraId="77A70643" w14:textId="77777777" w:rsidR="004E0423" w:rsidRPr="00354DD0" w:rsidRDefault="004E0423" w:rsidP="00394010">
      <w:pPr>
        <w:rPr>
          <w:b/>
          <w:lang w:val="uk-UA"/>
        </w:rPr>
      </w:pPr>
    </w:p>
    <w:p w14:paraId="61654D95" w14:textId="77777777" w:rsidR="004B6856" w:rsidRPr="00035904" w:rsidRDefault="004B6856" w:rsidP="004B6856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065E380E" w14:textId="77777777" w:rsidR="004B6856" w:rsidRPr="00573B09" w:rsidRDefault="004B6856" w:rsidP="004B6856">
      <w:pPr>
        <w:jc w:val="center"/>
        <w:rPr>
          <w:i/>
          <w:iCs/>
          <w:color w:val="000000"/>
          <w:sz w:val="20"/>
          <w:szCs w:val="20"/>
          <w:lang w:val="uk-UA" w:eastAsia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 суб’єкта надання адміністративної послуги)</w:t>
      </w:r>
    </w:p>
    <w:p w14:paraId="67992C47" w14:textId="77777777" w:rsidR="004B6856" w:rsidRDefault="004B6856" w:rsidP="004B6856">
      <w:pPr>
        <w:jc w:val="center"/>
        <w:rPr>
          <w:color w:val="000000"/>
          <w:sz w:val="20"/>
          <w:szCs w:val="20"/>
          <w:lang w:val="uk-UA" w:eastAsia="uk-UA"/>
        </w:rPr>
      </w:pPr>
    </w:p>
    <w:p w14:paraId="7A448CA9" w14:textId="77777777" w:rsidR="004B6856" w:rsidRPr="00035904" w:rsidRDefault="004B6856" w:rsidP="004B6856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32D52CAD" w14:textId="77777777" w:rsidR="004B6856" w:rsidRPr="00573B09" w:rsidRDefault="004B6856" w:rsidP="004B6856">
      <w:pPr>
        <w:jc w:val="center"/>
        <w:rPr>
          <w:i/>
          <w:iCs/>
          <w:lang w:val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 установи, куди подаються документи)</w:t>
      </w:r>
    </w:p>
    <w:p w14:paraId="3E67C64C" w14:textId="77777777" w:rsidR="00DB1FB6" w:rsidRPr="008D33AA" w:rsidRDefault="00DB1FB6" w:rsidP="00884404">
      <w:pPr>
        <w:jc w:val="center"/>
        <w:rPr>
          <w:b/>
          <w:lang w:val="uk-UA"/>
        </w:rPr>
      </w:pPr>
    </w:p>
    <w:tbl>
      <w:tblPr>
        <w:tblW w:w="9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37"/>
        <w:gridCol w:w="5635"/>
      </w:tblGrid>
      <w:tr w:rsidR="00617677" w:rsidRPr="00355225" w14:paraId="46F405A3" w14:textId="77777777" w:rsidTr="00F02647">
        <w:tc>
          <w:tcPr>
            <w:tcW w:w="553" w:type="dxa"/>
          </w:tcPr>
          <w:p w14:paraId="5ECA07E1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9D38FB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Місце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знаходження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9F9A6D" w14:textId="25E7AD31" w:rsidR="00617677" w:rsidRPr="003D25B9" w:rsidRDefault="00073FAC" w:rsidP="00073FAC">
            <w:pPr>
              <w:rPr>
                <w:i/>
                <w:lang w:eastAsia="uk-UA"/>
              </w:rPr>
            </w:pPr>
            <w:r w:rsidRPr="005C37E5">
              <w:rPr>
                <w:color w:val="000000"/>
              </w:rPr>
              <w:t>8010</w:t>
            </w:r>
            <w:r w:rsidR="00EC24C9">
              <w:rPr>
                <w:color w:val="000000"/>
                <w:lang w:val="uk-UA"/>
              </w:rPr>
              <w:t>0</w:t>
            </w:r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вул</w:t>
            </w:r>
            <w:proofErr w:type="spellEnd"/>
            <w:r w:rsidRPr="005C37E5">
              <w:rPr>
                <w:color w:val="000000"/>
              </w:rPr>
              <w:t xml:space="preserve">. Сокальська,1, </w:t>
            </w:r>
            <w:proofErr w:type="spellStart"/>
            <w:r w:rsidRPr="005C37E5">
              <w:rPr>
                <w:color w:val="000000"/>
              </w:rPr>
              <w:t>м.Червоноград</w:t>
            </w:r>
            <w:proofErr w:type="spellEnd"/>
            <w:r w:rsidRPr="005C37E5">
              <w:rPr>
                <w:color w:val="000000"/>
              </w:rPr>
              <w:t>,</w:t>
            </w:r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Червоноградський</w:t>
            </w:r>
            <w:proofErr w:type="spellEnd"/>
            <w:r>
              <w:rPr>
                <w:color w:val="000000"/>
              </w:rPr>
              <w:t xml:space="preserve"> район,</w:t>
            </w:r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 w:rsidR="003D25B9">
              <w:rPr>
                <w:color w:val="000000"/>
              </w:rPr>
              <w:t>Львівська</w:t>
            </w:r>
            <w:proofErr w:type="spellEnd"/>
            <w:r w:rsidR="003D25B9">
              <w:rPr>
                <w:color w:val="000000"/>
              </w:rPr>
              <w:t xml:space="preserve"> область</w:t>
            </w:r>
          </w:p>
        </w:tc>
      </w:tr>
      <w:tr w:rsidR="00617677" w:rsidRPr="00355225" w14:paraId="4373D3FC" w14:textId="77777777" w:rsidTr="00F02647">
        <w:tc>
          <w:tcPr>
            <w:tcW w:w="553" w:type="dxa"/>
          </w:tcPr>
          <w:p w14:paraId="1A892758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70861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Інформаці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щодо</w:t>
            </w:r>
            <w:proofErr w:type="spellEnd"/>
            <w:r w:rsidRPr="00F94EC9">
              <w:rPr>
                <w:lang w:eastAsia="uk-UA"/>
              </w:rPr>
              <w:t xml:space="preserve"> режиму </w:t>
            </w:r>
            <w:proofErr w:type="spellStart"/>
            <w:r w:rsidRPr="00F94EC9">
              <w:rPr>
                <w:lang w:eastAsia="uk-UA"/>
              </w:rPr>
              <w:t>роботи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C9278F" w14:textId="41E853B8" w:rsidR="00073FAC" w:rsidRPr="00271B52" w:rsidRDefault="00073FAC" w:rsidP="00073FAC">
            <w:pPr>
              <w:spacing w:line="360" w:lineRule="auto"/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Єдина</w:t>
            </w:r>
            <w:proofErr w:type="spellEnd"/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 w:rsidRPr="005C37E5">
              <w:rPr>
                <w:color w:val="000000"/>
              </w:rPr>
              <w:t>приймальня</w:t>
            </w:r>
            <w:proofErr w:type="spellEnd"/>
            <w:r w:rsidR="004B6856">
              <w:rPr>
                <w:color w:val="000000"/>
                <w:lang w:val="uk-UA"/>
              </w:rPr>
              <w:t xml:space="preserve"> (</w:t>
            </w:r>
            <w:r w:rsidR="004B6856">
              <w:rPr>
                <w:color w:val="000000"/>
              </w:rPr>
              <w:t>IV поверх</w:t>
            </w:r>
            <w:r w:rsidR="004B6856">
              <w:rPr>
                <w:color w:val="000000"/>
                <w:lang w:val="uk-UA"/>
              </w:rPr>
              <w:t>)</w:t>
            </w:r>
            <w:r>
              <w:rPr>
                <w:color w:val="000000"/>
              </w:rPr>
              <w:t>:</w:t>
            </w:r>
          </w:p>
          <w:p w14:paraId="11FF8D3E" w14:textId="77777777" w:rsidR="00073FAC" w:rsidRPr="005C37E5" w:rsidRDefault="00073FAC" w:rsidP="00073F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5C37E5">
              <w:rPr>
                <w:color w:val="000000"/>
              </w:rPr>
              <w:t>онеділок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четвер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>до</w:t>
            </w:r>
            <w:r w:rsidRPr="005C37E5">
              <w:rPr>
                <w:color w:val="000000"/>
              </w:rPr>
              <w:t>17</w:t>
            </w:r>
            <w:r w:rsidRPr="002E6E37">
              <w:rPr>
                <w:color w:val="000000"/>
                <w:u w:val="single"/>
                <w:vertAlign w:val="superscript"/>
              </w:rPr>
              <w:t>15</w:t>
            </w:r>
          </w:p>
          <w:p w14:paraId="13DA3368" w14:textId="77777777" w:rsidR="00073FAC" w:rsidRPr="002E6E37" w:rsidRDefault="00073FAC" w:rsidP="00073FAC">
            <w:pPr>
              <w:rPr>
                <w:color w:val="000000"/>
                <w:u w:val="single"/>
                <w:vertAlign w:val="superscript"/>
              </w:rPr>
            </w:pPr>
            <w:proofErr w:type="spellStart"/>
            <w:r w:rsidRPr="005C37E5">
              <w:rPr>
                <w:color w:val="000000"/>
              </w:rPr>
              <w:t>п’ятниця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 до</w:t>
            </w:r>
            <w:r w:rsidRPr="005C37E5">
              <w:rPr>
                <w:color w:val="000000"/>
              </w:rPr>
              <w:t xml:space="preserve"> 16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</w:p>
          <w:p w14:paraId="34F2D2E1" w14:textId="77777777" w:rsidR="00073FAC" w:rsidRDefault="00073FAC" w:rsidP="00073FAC">
            <w:pPr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вихіднідні</w:t>
            </w:r>
            <w:proofErr w:type="spellEnd"/>
            <w:r w:rsidRPr="005C37E5">
              <w:rPr>
                <w:color w:val="000000"/>
              </w:rPr>
              <w:t xml:space="preserve">: </w:t>
            </w:r>
            <w:proofErr w:type="spellStart"/>
            <w:r w:rsidRPr="005C37E5">
              <w:rPr>
                <w:color w:val="000000"/>
              </w:rPr>
              <w:t>субота</w:t>
            </w:r>
            <w:proofErr w:type="spellEnd"/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неділя</w:t>
            </w:r>
            <w:proofErr w:type="spellEnd"/>
            <w:r w:rsidRPr="005C37E5">
              <w:rPr>
                <w:color w:val="000000"/>
              </w:rPr>
              <w:t>.</w:t>
            </w:r>
          </w:p>
          <w:p w14:paraId="6290E11F" w14:textId="77777777" w:rsidR="00073FAC" w:rsidRPr="00271B52" w:rsidRDefault="00073FAC" w:rsidP="00073FA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***</w:t>
            </w:r>
          </w:p>
          <w:p w14:paraId="6B1944DD" w14:textId="77777777" w:rsidR="005E2C48" w:rsidRPr="005E2C48" w:rsidRDefault="00073FAC" w:rsidP="00073FAC">
            <w:pPr>
              <w:jc w:val="both"/>
              <w:rPr>
                <w:i/>
                <w:lang w:val="uk-UA" w:eastAsia="uk-UA"/>
              </w:rPr>
            </w:pPr>
            <w:proofErr w:type="spellStart"/>
            <w:r>
              <w:rPr>
                <w:color w:val="000000"/>
              </w:rPr>
              <w:t>Інформатор</w:t>
            </w:r>
            <w:proofErr w:type="spellEnd"/>
            <w:r>
              <w:rPr>
                <w:color w:val="000000"/>
              </w:rPr>
              <w:t xml:space="preserve">:  IV поверх, </w:t>
            </w:r>
            <w:proofErr w:type="spellStart"/>
            <w:r w:rsidRPr="005C37E5">
              <w:rPr>
                <w:color w:val="000000"/>
              </w:rPr>
              <w:t>каб</w:t>
            </w:r>
            <w:proofErr w:type="spellEnd"/>
            <w:r w:rsidRPr="005C37E5">
              <w:rPr>
                <w:color w:val="000000"/>
              </w:rPr>
              <w:t>.№  415</w:t>
            </w:r>
          </w:p>
        </w:tc>
      </w:tr>
      <w:tr w:rsidR="00617677" w:rsidRPr="00355225" w14:paraId="010807B5" w14:textId="77777777" w:rsidTr="00F02647">
        <w:tc>
          <w:tcPr>
            <w:tcW w:w="553" w:type="dxa"/>
          </w:tcPr>
          <w:p w14:paraId="4D985492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F13FB3" w14:textId="77777777" w:rsidR="00617677" w:rsidRPr="00F94EC9" w:rsidRDefault="00073FAC" w:rsidP="00073FAC">
            <w:pPr>
              <w:rPr>
                <w:lang w:eastAsia="uk-UA"/>
              </w:rPr>
            </w:pPr>
            <w:r w:rsidRPr="00C734BF">
              <w:rPr>
                <w:color w:val="000000"/>
                <w:lang w:eastAsia="uk-UA"/>
              </w:rPr>
              <w:t xml:space="preserve">Телефон / факс, </w:t>
            </w:r>
            <w:proofErr w:type="spellStart"/>
            <w:r w:rsidRPr="00C734BF">
              <w:rPr>
                <w:color w:val="000000"/>
                <w:lang w:eastAsia="uk-UA"/>
              </w:rPr>
              <w:t>електронна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 адреса, </w:t>
            </w:r>
            <w:proofErr w:type="spellStart"/>
            <w:r w:rsidRPr="00C734BF">
              <w:rPr>
                <w:color w:val="000000"/>
                <w:lang w:eastAsia="uk-UA"/>
              </w:rPr>
              <w:t>офіційний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веб-сайт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6D821F" w14:textId="77777777" w:rsidR="00BC5598" w:rsidRPr="00B92868" w:rsidRDefault="00BC5598" w:rsidP="00BC5598">
            <w:pPr>
              <w:rPr>
                <w:color w:val="000000"/>
              </w:rPr>
            </w:pPr>
            <w:r w:rsidRPr="00B92868">
              <w:rPr>
                <w:color w:val="000000"/>
              </w:rPr>
              <w:t>тел.: </w:t>
            </w:r>
          </w:p>
          <w:p w14:paraId="0125AE8A" w14:textId="77777777" w:rsidR="00BC5598" w:rsidRPr="00B92868" w:rsidRDefault="00BC5598" w:rsidP="00BC5598">
            <w:pPr>
              <w:pStyle w:val="ad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 w:rsidRPr="00B92868">
              <w:rPr>
                <w:color w:val="000000"/>
                <w:sz w:val="24"/>
                <w:szCs w:val="24"/>
              </w:rPr>
              <w:t xml:space="preserve">(03249) 4-10-55 (єдина приймальня), </w:t>
            </w:r>
          </w:p>
          <w:p w14:paraId="1DA59E5B" w14:textId="77777777" w:rsidR="00BC5598" w:rsidRPr="00B92868" w:rsidRDefault="00BC5598" w:rsidP="00BC5598">
            <w:pPr>
              <w:pStyle w:val="ad"/>
              <w:numPr>
                <w:ilvl w:val="0"/>
                <w:numId w:val="8"/>
              </w:numPr>
              <w:textAlignment w:val="baseline"/>
              <w:rPr>
                <w:sz w:val="24"/>
                <w:szCs w:val="24"/>
              </w:rPr>
            </w:pPr>
            <w:r w:rsidRPr="00B92868">
              <w:rPr>
                <w:sz w:val="24"/>
                <w:szCs w:val="24"/>
              </w:rPr>
              <w:t xml:space="preserve">(03249) 4-65-93 (відділ соціального захисту </w:t>
            </w:r>
          </w:p>
          <w:p w14:paraId="75B8C1B4" w14:textId="77777777" w:rsidR="00BC5598" w:rsidRPr="00B92868" w:rsidRDefault="00BC5598" w:rsidP="00BC5598">
            <w:pPr>
              <w:ind w:left="2302" w:hanging="2544"/>
              <w:textAlignment w:val="baseline"/>
              <w:rPr>
                <w:lang w:val="uk-UA"/>
              </w:rPr>
            </w:pPr>
            <w:r w:rsidRPr="00B92868">
              <w:rPr>
                <w:lang w:val="uk-UA"/>
              </w:rPr>
              <w:t xml:space="preserve">    Захисників та Захисниць України та пільг)</w:t>
            </w:r>
          </w:p>
          <w:p w14:paraId="4BEC0805" w14:textId="77777777" w:rsidR="00BC5598" w:rsidRPr="00B92868" w:rsidRDefault="00BC5598" w:rsidP="00BC5598">
            <w:pPr>
              <w:rPr>
                <w:color w:val="000000"/>
                <w:u w:val="single"/>
              </w:rPr>
            </w:pPr>
            <w:proofErr w:type="spellStart"/>
            <w:r w:rsidRPr="00B92868">
              <w:rPr>
                <w:color w:val="000000"/>
              </w:rPr>
              <w:t>електронна</w:t>
            </w:r>
            <w:proofErr w:type="spellEnd"/>
            <w:r w:rsidRPr="00B92868">
              <w:rPr>
                <w:color w:val="000000"/>
              </w:rPr>
              <w:t xml:space="preserve"> адреса (</w:t>
            </w:r>
            <w:r w:rsidRPr="00B92868">
              <w:rPr>
                <w:color w:val="000000"/>
                <w:lang w:val="en-US"/>
              </w:rPr>
              <w:t>e</w:t>
            </w:r>
            <w:r w:rsidRPr="00B92868">
              <w:rPr>
                <w:color w:val="000000"/>
              </w:rPr>
              <w:t>-</w:t>
            </w:r>
            <w:r w:rsidRPr="00B92868">
              <w:rPr>
                <w:color w:val="000000"/>
                <w:lang w:val="en-US"/>
              </w:rPr>
              <w:t>mail</w:t>
            </w:r>
            <w:r w:rsidRPr="00B92868">
              <w:rPr>
                <w:color w:val="000000"/>
              </w:rPr>
              <w:t>):</w:t>
            </w:r>
            <w:hyperlink r:id="rId8" w:history="1">
              <w:r w:rsidRPr="00B92868">
                <w:rPr>
                  <w:rStyle w:val="aa"/>
                  <w:lang w:val="en-US"/>
                </w:rPr>
                <w:t>socza</w:t>
              </w:r>
              <w:r w:rsidRPr="00B92868">
                <w:rPr>
                  <w:rStyle w:val="aa"/>
                </w:rPr>
                <w:t>1305@</w:t>
              </w:r>
              <w:r w:rsidRPr="00B92868">
                <w:rPr>
                  <w:rStyle w:val="aa"/>
                  <w:lang w:val="en-US"/>
                </w:rPr>
                <w:t>gmail</w:t>
              </w:r>
              <w:r w:rsidRPr="00B92868">
                <w:rPr>
                  <w:rStyle w:val="aa"/>
                </w:rPr>
                <w:t>.</w:t>
              </w:r>
              <w:r w:rsidRPr="00B92868">
                <w:rPr>
                  <w:rStyle w:val="aa"/>
                  <w:lang w:val="en-US"/>
                </w:rPr>
                <w:t>com</w:t>
              </w:r>
            </w:hyperlink>
            <w:r w:rsidRPr="00B92868">
              <w:rPr>
                <w:color w:val="000000"/>
                <w:u w:val="single"/>
              </w:rPr>
              <w:t xml:space="preserve"> ,</w:t>
            </w:r>
          </w:p>
          <w:p w14:paraId="38FC8028" w14:textId="77777777" w:rsidR="00BC5598" w:rsidRPr="00B92868" w:rsidRDefault="00BC5598" w:rsidP="00BC5598">
            <w:pPr>
              <w:rPr>
                <w:lang w:eastAsia="uk-UA"/>
              </w:rPr>
            </w:pPr>
            <w:r w:rsidRPr="00B92868">
              <w:rPr>
                <w:lang w:eastAsia="uk-UA"/>
              </w:rPr>
              <w:t xml:space="preserve">веб-сайт: </w:t>
            </w:r>
          </w:p>
          <w:p w14:paraId="064E3305" w14:textId="599FF7E6" w:rsidR="00617677" w:rsidRPr="00F94EC9" w:rsidRDefault="00666DF5" w:rsidP="00BC5598">
            <w:pPr>
              <w:rPr>
                <w:i/>
                <w:lang w:eastAsia="uk-UA"/>
              </w:rPr>
            </w:pPr>
            <w:r w:rsidRPr="00511353">
              <w:rPr>
                <w:lang w:val="uk-UA" w:eastAsia="uk-UA"/>
              </w:rPr>
              <w:t>https://www.chg.gov.ua/Upravlinnia-pratsi-ta-sotsialnogo-zahystu-naselennia/Pro-upravlinnia</w:t>
            </w:r>
            <w:bookmarkStart w:id="1" w:name="_GoBack"/>
            <w:bookmarkEnd w:id="1"/>
          </w:p>
        </w:tc>
      </w:tr>
      <w:tr w:rsidR="004735BB" w:rsidRPr="00355225" w14:paraId="59127B30" w14:textId="77777777" w:rsidTr="00E44F25">
        <w:tc>
          <w:tcPr>
            <w:tcW w:w="9625" w:type="dxa"/>
            <w:gridSpan w:val="3"/>
          </w:tcPr>
          <w:p w14:paraId="2C1C69C5" w14:textId="77777777" w:rsidR="004735BB" w:rsidRPr="004735BB" w:rsidRDefault="00763824" w:rsidP="00763824">
            <w:pPr>
              <w:tabs>
                <w:tab w:val="left" w:pos="1780"/>
              </w:tabs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B6856" w:rsidRPr="004B6856" w14:paraId="43FCBBD0" w14:textId="77777777" w:rsidTr="00E44F25">
        <w:tc>
          <w:tcPr>
            <w:tcW w:w="553" w:type="dxa"/>
          </w:tcPr>
          <w:p w14:paraId="587D74D6" w14:textId="51BDF812" w:rsidR="004B6856" w:rsidRDefault="004B685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4</w:t>
            </w:r>
          </w:p>
        </w:tc>
        <w:tc>
          <w:tcPr>
            <w:tcW w:w="3437" w:type="dxa"/>
          </w:tcPr>
          <w:p w14:paraId="5FF829A8" w14:textId="1E4D74AE" w:rsidR="004B6856" w:rsidRDefault="004B6856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кони України</w:t>
            </w:r>
          </w:p>
        </w:tc>
        <w:tc>
          <w:tcPr>
            <w:tcW w:w="5635" w:type="dxa"/>
          </w:tcPr>
          <w:p w14:paraId="4E62EBCB" w14:textId="3FBF2676" w:rsidR="004B6856" w:rsidRDefault="004B6856" w:rsidP="00E51276">
            <w:pPr>
              <w:tabs>
                <w:tab w:val="left" w:pos="1780"/>
              </w:tabs>
              <w:jc w:val="both"/>
            </w:pPr>
            <w:r>
              <w:rPr>
                <w:lang w:val="uk-UA"/>
              </w:rPr>
              <w:t>Закон України «Про місцеве самоврядування в Україні»</w:t>
            </w:r>
          </w:p>
        </w:tc>
      </w:tr>
      <w:tr w:rsidR="00E51276" w:rsidRPr="004B6856" w14:paraId="45620F09" w14:textId="77777777" w:rsidTr="00E44F25">
        <w:tc>
          <w:tcPr>
            <w:tcW w:w="553" w:type="dxa"/>
          </w:tcPr>
          <w:p w14:paraId="350CD6DD" w14:textId="38BCC163" w:rsidR="00E51276" w:rsidRPr="00355225" w:rsidRDefault="004B685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5</w:t>
            </w:r>
          </w:p>
        </w:tc>
        <w:tc>
          <w:tcPr>
            <w:tcW w:w="3437" w:type="dxa"/>
          </w:tcPr>
          <w:p w14:paraId="489BA62A" w14:textId="1F3DCFC5" w:rsidR="00E51276" w:rsidRPr="00355225" w:rsidRDefault="00624A37" w:rsidP="00E51276">
            <w:pPr>
              <w:shd w:val="clear" w:color="auto" w:fill="FFFFFF"/>
              <w:jc w:val="both"/>
            </w:pPr>
            <w:r>
              <w:rPr>
                <w:lang w:val="uk-UA"/>
              </w:rPr>
              <w:t>Нормативно-правові акти, що регулюють порядок та умови</w:t>
            </w:r>
            <w:r w:rsidR="004B6856">
              <w:rPr>
                <w:lang w:val="uk-UA"/>
              </w:rPr>
              <w:t xml:space="preserve"> надання адміністративної послуги</w:t>
            </w:r>
          </w:p>
        </w:tc>
        <w:tc>
          <w:tcPr>
            <w:tcW w:w="5635" w:type="dxa"/>
          </w:tcPr>
          <w:p w14:paraId="0ED6114A" w14:textId="4C13443A" w:rsidR="000F7FC7" w:rsidRPr="000F7FC7" w:rsidRDefault="00E32CEE" w:rsidP="00E51276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виконавчого комітету Червоноградської міської ради від 12.12.2023 № 207 «Про затвердження Порядку надання пільг та допомог окремим категоріям населення»</w:t>
            </w:r>
          </w:p>
        </w:tc>
      </w:tr>
      <w:tr w:rsidR="00E51276" w:rsidRPr="00355225" w14:paraId="1BED658F" w14:textId="77777777" w:rsidTr="00E44F25">
        <w:tc>
          <w:tcPr>
            <w:tcW w:w="9625" w:type="dxa"/>
            <w:gridSpan w:val="3"/>
          </w:tcPr>
          <w:p w14:paraId="5DE7AD3A" w14:textId="77777777" w:rsidR="00E51276" w:rsidRPr="00322BC9" w:rsidRDefault="00E51276" w:rsidP="00E51276">
            <w:pPr>
              <w:tabs>
                <w:tab w:val="left" w:pos="1780"/>
              </w:tabs>
              <w:jc w:val="center"/>
              <w:rPr>
                <w:rStyle w:val="rvts0"/>
                <w:b/>
                <w:lang w:val="uk-UA"/>
              </w:rPr>
            </w:pPr>
            <w:r w:rsidRPr="00322BC9">
              <w:rPr>
                <w:rStyle w:val="rvts0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E51276" w:rsidRPr="00355225" w14:paraId="4BCB00E9" w14:textId="77777777" w:rsidTr="000237D8">
        <w:tc>
          <w:tcPr>
            <w:tcW w:w="553" w:type="dxa"/>
          </w:tcPr>
          <w:p w14:paraId="7D5DF078" w14:textId="76ED409B" w:rsidR="00E51276" w:rsidRPr="00355225" w:rsidRDefault="004B685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6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DF1D6A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Підстава</w:t>
            </w:r>
            <w:proofErr w:type="spellEnd"/>
            <w:r w:rsidRPr="00F94EC9">
              <w:rPr>
                <w:lang w:eastAsia="uk-UA"/>
              </w:rPr>
              <w:t xml:space="preserve"> для </w:t>
            </w:r>
            <w:proofErr w:type="spellStart"/>
            <w:r w:rsidRPr="00F94EC9">
              <w:rPr>
                <w:lang w:eastAsia="uk-UA"/>
              </w:rPr>
              <w:t>отримання</w:t>
            </w:r>
            <w:proofErr w:type="spellEnd"/>
          </w:p>
        </w:tc>
        <w:tc>
          <w:tcPr>
            <w:tcW w:w="5635" w:type="dxa"/>
          </w:tcPr>
          <w:p w14:paraId="65781BAF" w14:textId="18F7D523" w:rsidR="00E51276" w:rsidRPr="004B6856" w:rsidRDefault="00394010" w:rsidP="004B6856">
            <w:pPr>
              <w:jc w:val="both"/>
              <w:rPr>
                <w:rStyle w:val="rvts0"/>
                <w:shd w:val="clear" w:color="auto" w:fill="FFFFFF"/>
                <w:lang w:val="uk-UA" w:eastAsia="uk-UA"/>
              </w:rPr>
            </w:pPr>
            <w:proofErr w:type="spellStart"/>
            <w:r>
              <w:t>Звернення</w:t>
            </w:r>
            <w:proofErr w:type="spellEnd"/>
            <w:r w:rsidR="008D33AA">
              <w:rPr>
                <w:lang w:val="uk-UA"/>
              </w:rPr>
              <w:t xml:space="preserve"> </w:t>
            </w:r>
            <w:r w:rsidR="00A93D95">
              <w:rPr>
                <w:lang w:val="uk-UA"/>
              </w:rPr>
              <w:t>громадянина, якому надано статус</w:t>
            </w:r>
            <w:r w:rsidR="00F15BD2">
              <w:rPr>
                <w:lang w:val="uk-UA"/>
              </w:rPr>
              <w:t xml:space="preserve"> учасника бойових дій бійця-добровольця АТО</w:t>
            </w:r>
          </w:p>
        </w:tc>
      </w:tr>
      <w:tr w:rsidR="00E51276" w:rsidRPr="00EF73A2" w14:paraId="35ABB215" w14:textId="77777777" w:rsidTr="000237D8">
        <w:tc>
          <w:tcPr>
            <w:tcW w:w="553" w:type="dxa"/>
          </w:tcPr>
          <w:p w14:paraId="45EEB98B" w14:textId="2107FE5B" w:rsidR="00E51276" w:rsidRPr="00355225" w:rsidRDefault="004B685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7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0ED99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1D2AE7">
              <w:t>Перелік</w:t>
            </w:r>
            <w:proofErr w:type="spellEnd"/>
            <w:r w:rsidR="008D33AA">
              <w:rPr>
                <w:lang w:val="uk-UA"/>
              </w:rPr>
              <w:t xml:space="preserve"> </w:t>
            </w:r>
            <w:proofErr w:type="spellStart"/>
            <w:r w:rsidRPr="001D2AE7">
              <w:t>необхідних</w:t>
            </w:r>
            <w:proofErr w:type="spellEnd"/>
            <w:r w:rsidR="008D33AA">
              <w:rPr>
                <w:lang w:val="uk-UA"/>
              </w:rPr>
              <w:t xml:space="preserve"> </w:t>
            </w:r>
            <w:proofErr w:type="spellStart"/>
            <w:r w:rsidRPr="001D2AE7">
              <w:t>документів</w:t>
            </w:r>
            <w:proofErr w:type="spellEnd"/>
          </w:p>
        </w:tc>
        <w:tc>
          <w:tcPr>
            <w:tcW w:w="5635" w:type="dxa"/>
          </w:tcPr>
          <w:p w14:paraId="6EB557FE" w14:textId="154B4DB6" w:rsidR="004D4ECE" w:rsidRDefault="00B7212D" w:rsidP="004D4ECE">
            <w:pPr>
              <w:jc w:val="both"/>
              <w:rPr>
                <w:rStyle w:val="rvts0"/>
                <w:bCs/>
                <w:lang w:val="uk-UA"/>
              </w:rPr>
            </w:pPr>
            <w:r>
              <w:rPr>
                <w:lang w:val="uk-UA"/>
              </w:rPr>
              <w:t>1.</w:t>
            </w:r>
            <w:r w:rsidR="004D4ECE" w:rsidRPr="00E7758B">
              <w:rPr>
                <w:lang w:val="uk-UA"/>
              </w:rPr>
              <w:t>З</w:t>
            </w:r>
            <w:proofErr w:type="spellStart"/>
            <w:r w:rsidR="004D4ECE" w:rsidRPr="00E7758B">
              <w:rPr>
                <w:rStyle w:val="rvts0"/>
              </w:rPr>
              <w:t>аяв</w:t>
            </w:r>
            <w:proofErr w:type="spellEnd"/>
            <w:r w:rsidR="004D4ECE" w:rsidRPr="00E7758B">
              <w:rPr>
                <w:rStyle w:val="rvts0"/>
                <w:lang w:val="uk-UA"/>
              </w:rPr>
              <w:t>а</w:t>
            </w:r>
            <w:r w:rsidR="004D4ECE" w:rsidRPr="00E7758B">
              <w:rPr>
                <w:rStyle w:val="rvts0"/>
              </w:rPr>
              <w:t xml:space="preserve"> </w:t>
            </w:r>
            <w:proofErr w:type="spellStart"/>
            <w:r w:rsidR="004D4ECE" w:rsidRPr="00E7758B">
              <w:rPr>
                <w:rStyle w:val="rvts0"/>
                <w:bCs/>
              </w:rPr>
              <w:t>із</w:t>
            </w:r>
            <w:proofErr w:type="spellEnd"/>
            <w:r w:rsidR="004D4ECE" w:rsidRPr="00E7758B">
              <w:rPr>
                <w:rStyle w:val="rvts0"/>
                <w:bCs/>
              </w:rPr>
              <w:t xml:space="preserve"> </w:t>
            </w:r>
            <w:proofErr w:type="spellStart"/>
            <w:r w:rsidR="004D4ECE" w:rsidRPr="00E7758B">
              <w:rPr>
                <w:rStyle w:val="rvts0"/>
                <w:bCs/>
              </w:rPr>
              <w:t>зазначенням</w:t>
            </w:r>
            <w:proofErr w:type="spellEnd"/>
            <w:r w:rsidR="004D4ECE" w:rsidRPr="00E7758B">
              <w:rPr>
                <w:rStyle w:val="rvts0"/>
                <w:bCs/>
              </w:rPr>
              <w:t xml:space="preserve"> </w:t>
            </w:r>
            <w:proofErr w:type="spellStart"/>
            <w:r w:rsidR="004D4ECE" w:rsidRPr="00E7758B">
              <w:rPr>
                <w:rStyle w:val="rvts0"/>
                <w:bCs/>
              </w:rPr>
              <w:t>реквізитів</w:t>
            </w:r>
            <w:proofErr w:type="spellEnd"/>
            <w:r w:rsidR="004D4ECE" w:rsidRPr="00E7758B">
              <w:rPr>
                <w:rStyle w:val="rvts0"/>
                <w:bCs/>
              </w:rPr>
              <w:t xml:space="preserve"> </w:t>
            </w:r>
            <w:proofErr w:type="spellStart"/>
            <w:r w:rsidR="004D4ECE" w:rsidRPr="00E7758B">
              <w:rPr>
                <w:rStyle w:val="rvts0"/>
                <w:bCs/>
              </w:rPr>
              <w:t>банківського</w:t>
            </w:r>
            <w:proofErr w:type="spellEnd"/>
            <w:r w:rsidR="004D4ECE" w:rsidRPr="00E7758B">
              <w:rPr>
                <w:rStyle w:val="rvts0"/>
                <w:bCs/>
              </w:rPr>
              <w:t xml:space="preserve"> </w:t>
            </w:r>
            <w:proofErr w:type="spellStart"/>
            <w:r w:rsidR="004D4ECE" w:rsidRPr="00E7758B">
              <w:rPr>
                <w:rStyle w:val="rvts0"/>
                <w:bCs/>
              </w:rPr>
              <w:t>рахунку</w:t>
            </w:r>
            <w:proofErr w:type="spellEnd"/>
            <w:r w:rsidR="004B6856">
              <w:rPr>
                <w:rStyle w:val="rvts0"/>
                <w:bCs/>
                <w:lang w:val="uk-UA"/>
              </w:rPr>
              <w:t xml:space="preserve"> </w:t>
            </w:r>
            <w:r w:rsidR="004B6856" w:rsidRPr="00DA02E5">
              <w:rPr>
                <w:rStyle w:val="rvts0"/>
                <w:lang w:val="uk-UA"/>
              </w:rPr>
              <w:t>(зразок додається)</w:t>
            </w:r>
            <w:r w:rsidR="004D4ECE" w:rsidRPr="00E7758B">
              <w:rPr>
                <w:rStyle w:val="rvts0"/>
                <w:bCs/>
                <w:lang w:val="uk-UA"/>
              </w:rPr>
              <w:t>.</w:t>
            </w:r>
          </w:p>
          <w:p w14:paraId="04F0F991" w14:textId="31E0FE6D" w:rsidR="00F15BD2" w:rsidRPr="00E7758B" w:rsidRDefault="00F15BD2" w:rsidP="004D4ECE">
            <w:pPr>
              <w:jc w:val="both"/>
              <w:rPr>
                <w:rStyle w:val="rvts0"/>
                <w:lang w:val="uk-UA"/>
              </w:rPr>
            </w:pPr>
            <w:r>
              <w:rPr>
                <w:rStyle w:val="rvts0"/>
                <w:bCs/>
                <w:lang w:val="uk-UA"/>
              </w:rPr>
              <w:t>2. Копія посвідчення бійця-добровольця АТО.</w:t>
            </w:r>
          </w:p>
          <w:p w14:paraId="21DD08BB" w14:textId="0DC2DF30" w:rsidR="004D4ECE" w:rsidRPr="00E7758B" w:rsidRDefault="00F15BD2" w:rsidP="004D4ECE">
            <w:pPr>
              <w:jc w:val="both"/>
            </w:pPr>
            <w:r>
              <w:rPr>
                <w:rStyle w:val="rvts0"/>
                <w:lang w:val="uk-UA"/>
              </w:rPr>
              <w:t>3</w:t>
            </w:r>
            <w:r w:rsidR="00B7212D">
              <w:rPr>
                <w:rStyle w:val="rvts0"/>
                <w:lang w:val="uk-UA"/>
              </w:rPr>
              <w:t xml:space="preserve">. </w:t>
            </w:r>
            <w:r w:rsidR="004D4ECE" w:rsidRPr="00E7758B">
              <w:rPr>
                <w:rStyle w:val="rvts0"/>
                <w:lang w:val="uk-UA"/>
              </w:rPr>
              <w:t>К</w:t>
            </w:r>
            <w:proofErr w:type="spellStart"/>
            <w:r w:rsidR="004D4ECE" w:rsidRPr="00E7758B">
              <w:rPr>
                <w:bCs/>
              </w:rPr>
              <w:t>опі</w:t>
            </w:r>
            <w:proofErr w:type="spellEnd"/>
            <w:r w:rsidR="004D4ECE" w:rsidRPr="00E7758B">
              <w:rPr>
                <w:bCs/>
                <w:lang w:val="uk-UA"/>
              </w:rPr>
              <w:t>я</w:t>
            </w:r>
            <w:r w:rsidR="004D4ECE" w:rsidRPr="00E7758B">
              <w:rPr>
                <w:bCs/>
              </w:rPr>
              <w:t xml:space="preserve"> паспорта </w:t>
            </w:r>
            <w:proofErr w:type="spellStart"/>
            <w:r w:rsidR="004D4ECE" w:rsidRPr="00E7758B">
              <w:rPr>
                <w:bCs/>
              </w:rPr>
              <w:t>або</w:t>
            </w:r>
            <w:proofErr w:type="spellEnd"/>
            <w:r w:rsidR="004D4ECE" w:rsidRPr="00E7758B">
              <w:rPr>
                <w:bCs/>
              </w:rPr>
              <w:t xml:space="preserve"> </w:t>
            </w:r>
            <w:proofErr w:type="spellStart"/>
            <w:r w:rsidR="004D4ECE" w:rsidRPr="00E7758B">
              <w:rPr>
                <w:bCs/>
              </w:rPr>
              <w:t>копі</w:t>
            </w:r>
            <w:proofErr w:type="spellEnd"/>
            <w:r w:rsidR="00D71D09">
              <w:rPr>
                <w:bCs/>
                <w:lang w:val="uk-UA"/>
              </w:rPr>
              <w:t>я</w:t>
            </w:r>
            <w:r w:rsidR="004D4ECE" w:rsidRPr="00E7758B">
              <w:rPr>
                <w:bCs/>
              </w:rPr>
              <w:t xml:space="preserve"> ID-</w:t>
            </w:r>
            <w:proofErr w:type="spellStart"/>
            <w:r w:rsidR="004D4ECE" w:rsidRPr="00E7758B">
              <w:rPr>
                <w:bCs/>
              </w:rPr>
              <w:t>картки</w:t>
            </w:r>
            <w:proofErr w:type="spellEnd"/>
            <w:r w:rsidR="004D4ECE" w:rsidRPr="00E7758B">
              <w:rPr>
                <w:bCs/>
              </w:rPr>
              <w:t>.</w:t>
            </w:r>
          </w:p>
          <w:p w14:paraId="37A4A036" w14:textId="716D3E9E" w:rsidR="004D4ECE" w:rsidRPr="00E7758B" w:rsidRDefault="00F15BD2" w:rsidP="004D4ECE">
            <w:pPr>
              <w:jc w:val="both"/>
              <w:rPr>
                <w:bCs/>
              </w:rPr>
            </w:pPr>
            <w:r>
              <w:rPr>
                <w:lang w:val="uk-UA"/>
              </w:rPr>
              <w:t>4</w:t>
            </w:r>
            <w:r w:rsidR="00B7212D">
              <w:rPr>
                <w:lang w:val="uk-UA"/>
              </w:rPr>
              <w:t xml:space="preserve">. </w:t>
            </w:r>
            <w:r w:rsidR="004D4ECE" w:rsidRPr="00E7758B">
              <w:rPr>
                <w:lang w:val="uk-UA"/>
              </w:rPr>
              <w:t>К</w:t>
            </w:r>
            <w:proofErr w:type="spellStart"/>
            <w:r w:rsidR="004D4ECE" w:rsidRPr="00E7758B">
              <w:rPr>
                <w:bCs/>
              </w:rPr>
              <w:t>опі</w:t>
            </w:r>
            <w:proofErr w:type="spellEnd"/>
            <w:r w:rsidR="004D4ECE" w:rsidRPr="00E7758B">
              <w:rPr>
                <w:bCs/>
                <w:lang w:val="uk-UA"/>
              </w:rPr>
              <w:t>я</w:t>
            </w:r>
            <w:r w:rsidR="004D4ECE" w:rsidRPr="00E7758B">
              <w:rPr>
                <w:bCs/>
              </w:rPr>
              <w:t xml:space="preserve"> </w:t>
            </w:r>
            <w:proofErr w:type="spellStart"/>
            <w:r w:rsidR="004D4ECE" w:rsidRPr="00E7758B">
              <w:rPr>
                <w:bCs/>
              </w:rPr>
              <w:t>витягу</w:t>
            </w:r>
            <w:proofErr w:type="spellEnd"/>
            <w:r w:rsidR="004D4ECE" w:rsidRPr="00E7758B">
              <w:rPr>
                <w:bCs/>
              </w:rPr>
              <w:t xml:space="preserve"> з </w:t>
            </w:r>
            <w:proofErr w:type="spellStart"/>
            <w:r w:rsidR="004D4ECE" w:rsidRPr="00E7758B">
              <w:rPr>
                <w:bCs/>
              </w:rPr>
              <w:t>реєстру</w:t>
            </w:r>
            <w:proofErr w:type="spellEnd"/>
            <w:r w:rsidR="004D4ECE" w:rsidRPr="00E7758B">
              <w:rPr>
                <w:bCs/>
              </w:rPr>
              <w:t xml:space="preserve"> </w:t>
            </w:r>
            <w:proofErr w:type="spellStart"/>
            <w:r w:rsidR="004D4ECE" w:rsidRPr="00E7758B">
              <w:rPr>
                <w:bCs/>
              </w:rPr>
              <w:t>територіальної</w:t>
            </w:r>
            <w:proofErr w:type="spellEnd"/>
            <w:r w:rsidR="004D4ECE" w:rsidRPr="00E7758B">
              <w:rPr>
                <w:bCs/>
              </w:rPr>
              <w:t xml:space="preserve"> </w:t>
            </w:r>
            <w:proofErr w:type="spellStart"/>
            <w:r w:rsidR="004D4ECE" w:rsidRPr="00E7758B">
              <w:rPr>
                <w:bCs/>
              </w:rPr>
              <w:t>громади</w:t>
            </w:r>
            <w:proofErr w:type="spellEnd"/>
            <w:r w:rsidR="004D4ECE" w:rsidRPr="00E7758B">
              <w:rPr>
                <w:bCs/>
              </w:rPr>
              <w:t xml:space="preserve"> </w:t>
            </w:r>
            <w:proofErr w:type="spellStart"/>
            <w:r w:rsidR="004D4ECE" w:rsidRPr="00E7758B">
              <w:rPr>
                <w:bCs/>
              </w:rPr>
              <w:t>щодо</w:t>
            </w:r>
            <w:proofErr w:type="spellEnd"/>
            <w:r w:rsidR="004D4ECE" w:rsidRPr="00E7758B">
              <w:rPr>
                <w:bCs/>
              </w:rPr>
              <w:t xml:space="preserve"> </w:t>
            </w:r>
            <w:proofErr w:type="spellStart"/>
            <w:r w:rsidR="004D4ECE" w:rsidRPr="00E7758B">
              <w:rPr>
                <w:bCs/>
              </w:rPr>
              <w:t>реєстрації</w:t>
            </w:r>
            <w:proofErr w:type="spellEnd"/>
            <w:r w:rsidR="004D4ECE" w:rsidRPr="00E7758B">
              <w:t xml:space="preserve"> </w:t>
            </w:r>
            <w:proofErr w:type="spellStart"/>
            <w:r w:rsidR="004D4ECE" w:rsidRPr="00E7758B">
              <w:rPr>
                <w:bCs/>
              </w:rPr>
              <w:t>місця</w:t>
            </w:r>
            <w:proofErr w:type="spellEnd"/>
            <w:r w:rsidR="004D4ECE" w:rsidRPr="00E7758B">
              <w:rPr>
                <w:bCs/>
              </w:rPr>
              <w:t xml:space="preserve"> </w:t>
            </w:r>
            <w:proofErr w:type="spellStart"/>
            <w:r w:rsidR="004D4ECE" w:rsidRPr="00E7758B">
              <w:rPr>
                <w:bCs/>
              </w:rPr>
              <w:t>проживання</w:t>
            </w:r>
            <w:proofErr w:type="spellEnd"/>
            <w:r w:rsidR="004D4ECE" w:rsidRPr="00E7758B">
              <w:rPr>
                <w:bCs/>
              </w:rPr>
              <w:t xml:space="preserve">. </w:t>
            </w:r>
          </w:p>
          <w:p w14:paraId="27322F11" w14:textId="2FF1BD5E" w:rsidR="004D4ECE" w:rsidRPr="00E7758B" w:rsidRDefault="00B7212D" w:rsidP="004D4EC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r w:rsidR="004D4ECE" w:rsidRPr="00E7758B">
              <w:rPr>
                <w:lang w:val="uk-UA"/>
              </w:rPr>
              <w:t xml:space="preserve">Копія номера облікової картки платника податків (крім осіб, які через свої релігійні переконання </w:t>
            </w:r>
            <w:r w:rsidR="004D4ECE" w:rsidRPr="00E7758B">
              <w:rPr>
                <w:lang w:val="uk-UA"/>
              </w:rPr>
              <w:lastRenderedPageBreak/>
              <w:t>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та мають про це відмітку в паспорті).</w:t>
            </w:r>
          </w:p>
          <w:p w14:paraId="4B446768" w14:textId="6EF86567" w:rsidR="004D4ECE" w:rsidRPr="00E7758B" w:rsidRDefault="00B7212D" w:rsidP="004D4ECE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 xml:space="preserve">6. </w:t>
            </w:r>
            <w:r w:rsidR="004D4ECE" w:rsidRPr="00E7758B">
              <w:rPr>
                <w:lang w:val="uk-UA"/>
              </w:rPr>
              <w:t>Д</w:t>
            </w:r>
            <w:proofErr w:type="spellStart"/>
            <w:r w:rsidR="004D4ECE" w:rsidRPr="00E7758B">
              <w:rPr>
                <w:bCs/>
              </w:rPr>
              <w:t>овідк</w:t>
            </w:r>
            <w:proofErr w:type="spellEnd"/>
            <w:r w:rsidR="004D4ECE" w:rsidRPr="00E7758B">
              <w:rPr>
                <w:bCs/>
                <w:lang w:val="uk-UA"/>
              </w:rPr>
              <w:t>а</w:t>
            </w:r>
            <w:r w:rsidR="004D4ECE" w:rsidRPr="00E7758B">
              <w:rPr>
                <w:bCs/>
              </w:rPr>
              <w:t xml:space="preserve"> з </w:t>
            </w:r>
            <w:proofErr w:type="spellStart"/>
            <w:r w:rsidR="004D4ECE" w:rsidRPr="00E7758B">
              <w:rPr>
                <w:bCs/>
              </w:rPr>
              <w:t>Пенсійного</w:t>
            </w:r>
            <w:proofErr w:type="spellEnd"/>
            <w:r w:rsidR="004D4ECE" w:rsidRPr="00E7758B">
              <w:rPr>
                <w:bCs/>
              </w:rPr>
              <w:t xml:space="preserve"> фонду </w:t>
            </w:r>
            <w:proofErr w:type="spellStart"/>
            <w:r w:rsidR="004D4ECE" w:rsidRPr="00E7758B">
              <w:rPr>
                <w:bCs/>
              </w:rPr>
              <w:t>України</w:t>
            </w:r>
            <w:proofErr w:type="spellEnd"/>
            <w:r w:rsidR="004D4ECE" w:rsidRPr="00E7758B">
              <w:rPr>
                <w:bCs/>
              </w:rPr>
              <w:t xml:space="preserve"> про </w:t>
            </w:r>
            <w:proofErr w:type="spellStart"/>
            <w:r w:rsidR="004D4ECE" w:rsidRPr="00E7758B">
              <w:rPr>
                <w:bCs/>
              </w:rPr>
              <w:t>неотримання</w:t>
            </w:r>
            <w:proofErr w:type="spellEnd"/>
            <w:r w:rsidR="004D4ECE" w:rsidRPr="00E7758B">
              <w:rPr>
                <w:bCs/>
              </w:rPr>
              <w:t xml:space="preserve"> </w:t>
            </w:r>
            <w:proofErr w:type="spellStart"/>
            <w:r w:rsidR="004D4ECE" w:rsidRPr="00E7758B">
              <w:rPr>
                <w:bCs/>
              </w:rPr>
              <w:t>житлової</w:t>
            </w:r>
            <w:proofErr w:type="spellEnd"/>
            <w:r w:rsidR="004D4ECE" w:rsidRPr="00E7758B">
              <w:rPr>
                <w:bCs/>
              </w:rPr>
              <w:t xml:space="preserve"> </w:t>
            </w:r>
            <w:proofErr w:type="spellStart"/>
            <w:r w:rsidR="004D4ECE" w:rsidRPr="00E7758B">
              <w:rPr>
                <w:bCs/>
              </w:rPr>
              <w:t>субсидії</w:t>
            </w:r>
            <w:proofErr w:type="spellEnd"/>
            <w:r w:rsidR="004D4ECE" w:rsidRPr="00E7758B">
              <w:rPr>
                <w:bCs/>
              </w:rPr>
              <w:t xml:space="preserve"> </w:t>
            </w:r>
            <w:proofErr w:type="spellStart"/>
            <w:r w:rsidR="004D4ECE" w:rsidRPr="00E7758B">
              <w:rPr>
                <w:bCs/>
              </w:rPr>
              <w:t>чи</w:t>
            </w:r>
            <w:proofErr w:type="spellEnd"/>
            <w:r w:rsidR="004D4ECE" w:rsidRPr="00E7758B">
              <w:rPr>
                <w:bCs/>
              </w:rPr>
              <w:t xml:space="preserve"> </w:t>
            </w:r>
            <w:proofErr w:type="spellStart"/>
            <w:r w:rsidR="004D4ECE" w:rsidRPr="00E7758B">
              <w:rPr>
                <w:bCs/>
              </w:rPr>
              <w:t>пільг</w:t>
            </w:r>
            <w:proofErr w:type="spellEnd"/>
            <w:r w:rsidR="004D4ECE" w:rsidRPr="00E7758B">
              <w:rPr>
                <w:bCs/>
              </w:rPr>
              <w:t xml:space="preserve"> з оплати </w:t>
            </w:r>
            <w:proofErr w:type="spellStart"/>
            <w:r w:rsidR="004D4ECE" w:rsidRPr="00E7758B">
              <w:rPr>
                <w:bCs/>
              </w:rPr>
              <w:t>житлово-комунальних</w:t>
            </w:r>
            <w:proofErr w:type="spellEnd"/>
            <w:r w:rsidR="004D4ECE" w:rsidRPr="00E7758B">
              <w:rPr>
                <w:bCs/>
              </w:rPr>
              <w:t xml:space="preserve"> </w:t>
            </w:r>
            <w:proofErr w:type="spellStart"/>
            <w:r w:rsidR="004D4ECE" w:rsidRPr="00E7758B">
              <w:rPr>
                <w:bCs/>
              </w:rPr>
              <w:t>послуг</w:t>
            </w:r>
            <w:proofErr w:type="spellEnd"/>
            <w:r w:rsidR="004D4ECE" w:rsidRPr="00E7758B">
              <w:rPr>
                <w:bCs/>
              </w:rPr>
              <w:t xml:space="preserve">  (в т. ч. як член </w:t>
            </w:r>
            <w:proofErr w:type="spellStart"/>
            <w:r w:rsidR="004D4ECE" w:rsidRPr="00E7758B">
              <w:rPr>
                <w:bCs/>
              </w:rPr>
              <w:t>домогосподарства</w:t>
            </w:r>
            <w:proofErr w:type="spellEnd"/>
            <w:r w:rsidR="004D4ECE" w:rsidRPr="00E7758B">
              <w:rPr>
                <w:bCs/>
                <w:lang w:val="uk-UA"/>
              </w:rPr>
              <w:t xml:space="preserve"> чи член сім'ї пільговика</w:t>
            </w:r>
            <w:r w:rsidR="004D4ECE" w:rsidRPr="00E7758B">
              <w:rPr>
                <w:bCs/>
              </w:rPr>
              <w:t>)</w:t>
            </w:r>
            <w:r w:rsidR="004D4ECE" w:rsidRPr="00E7758B">
              <w:rPr>
                <w:bCs/>
                <w:lang w:val="uk-UA"/>
              </w:rPr>
              <w:t>.</w:t>
            </w:r>
          </w:p>
          <w:p w14:paraId="1CF3AB7A" w14:textId="77777777" w:rsidR="00002321" w:rsidRDefault="00B7212D" w:rsidP="00E32CEE">
            <w:pPr>
              <w:jc w:val="both"/>
              <w:rPr>
                <w:bCs/>
              </w:rPr>
            </w:pPr>
            <w:r>
              <w:rPr>
                <w:bCs/>
                <w:lang w:val="uk-UA"/>
              </w:rPr>
              <w:t xml:space="preserve">7. </w:t>
            </w:r>
            <w:r w:rsidR="004D4ECE" w:rsidRPr="00E7758B">
              <w:rPr>
                <w:bCs/>
                <w:lang w:val="uk-UA"/>
              </w:rPr>
              <w:t>К</w:t>
            </w:r>
            <w:proofErr w:type="spellStart"/>
            <w:r w:rsidR="004D4ECE" w:rsidRPr="00E7758B">
              <w:rPr>
                <w:bCs/>
              </w:rPr>
              <w:t>опі</w:t>
            </w:r>
            <w:proofErr w:type="spellEnd"/>
            <w:r w:rsidR="004D4ECE" w:rsidRPr="00E7758B">
              <w:rPr>
                <w:bCs/>
                <w:lang w:val="uk-UA"/>
              </w:rPr>
              <w:t>я</w:t>
            </w:r>
            <w:r w:rsidR="004D4ECE" w:rsidRPr="00E7758B">
              <w:rPr>
                <w:bCs/>
              </w:rPr>
              <w:t xml:space="preserve"> </w:t>
            </w:r>
            <w:proofErr w:type="spellStart"/>
            <w:r w:rsidR="004D4ECE" w:rsidRPr="00E7758B">
              <w:rPr>
                <w:bCs/>
              </w:rPr>
              <w:t>довідки</w:t>
            </w:r>
            <w:proofErr w:type="spellEnd"/>
            <w:r w:rsidR="004D4ECE" w:rsidRPr="00E7758B">
              <w:rPr>
                <w:bCs/>
              </w:rPr>
              <w:t xml:space="preserve"> ВПО (за потреби).</w:t>
            </w:r>
          </w:p>
          <w:p w14:paraId="1FEF2D5B" w14:textId="45811C4A" w:rsidR="004822CC" w:rsidRPr="00E7758B" w:rsidRDefault="004822CC" w:rsidP="00E32CEE">
            <w:pPr>
              <w:jc w:val="both"/>
              <w:rPr>
                <w:rStyle w:val="rvts0"/>
                <w:bCs/>
              </w:rPr>
            </w:pPr>
            <w:r>
              <w:rPr>
                <w:lang w:val="uk-UA"/>
              </w:rPr>
              <w:t>Під час подання копій документів заявник надає відповідальній особі їх оригінали для огляду та засвідчення.</w:t>
            </w:r>
          </w:p>
        </w:tc>
      </w:tr>
      <w:tr w:rsidR="00E51276" w:rsidRPr="00355225" w14:paraId="741B5717" w14:textId="77777777" w:rsidTr="000237D8">
        <w:tc>
          <w:tcPr>
            <w:tcW w:w="553" w:type="dxa"/>
          </w:tcPr>
          <w:p w14:paraId="16DBA80C" w14:textId="36624D00" w:rsidR="00E51276" w:rsidRDefault="004B685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8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CA94BA" w14:textId="77777777" w:rsidR="00E51276" w:rsidRPr="002B6C94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2B6C94">
              <w:rPr>
                <w:lang w:eastAsia="uk-UA"/>
              </w:rPr>
              <w:t>Спосіб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под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документів</w:t>
            </w:r>
            <w:proofErr w:type="spellEnd"/>
          </w:p>
        </w:tc>
        <w:tc>
          <w:tcPr>
            <w:tcW w:w="5635" w:type="dxa"/>
          </w:tcPr>
          <w:p w14:paraId="0DB8582C" w14:textId="7E9568BF" w:rsidR="00E51276" w:rsidRPr="00295F51" w:rsidRDefault="00E51276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ява та документи подаються заявником </w:t>
            </w:r>
            <w:r w:rsidRPr="00257F12">
              <w:rPr>
                <w:lang w:val="uk-UA"/>
              </w:rPr>
              <w:t>особисто</w:t>
            </w:r>
          </w:p>
        </w:tc>
      </w:tr>
      <w:tr w:rsidR="00E51276" w:rsidRPr="00355225" w14:paraId="651746B5" w14:textId="77777777" w:rsidTr="000237D8">
        <w:tc>
          <w:tcPr>
            <w:tcW w:w="553" w:type="dxa"/>
          </w:tcPr>
          <w:p w14:paraId="57E8F5A8" w14:textId="0E46889A" w:rsidR="00E51276" w:rsidRDefault="004B685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9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501E1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1038DC">
              <w:rPr>
                <w:lang w:eastAsia="uk-UA"/>
              </w:rPr>
              <w:t>Платність</w:t>
            </w:r>
            <w:proofErr w:type="spellEnd"/>
            <w:r w:rsidRPr="001038DC">
              <w:rPr>
                <w:lang w:eastAsia="uk-UA"/>
              </w:rPr>
              <w:t xml:space="preserve"> (</w:t>
            </w:r>
            <w:proofErr w:type="spellStart"/>
            <w:r w:rsidRPr="001038DC">
              <w:rPr>
                <w:lang w:eastAsia="uk-UA"/>
              </w:rPr>
              <w:t>безоплатність</w:t>
            </w:r>
            <w:proofErr w:type="spellEnd"/>
            <w:r w:rsidRPr="001038DC">
              <w:rPr>
                <w:lang w:eastAsia="uk-UA"/>
              </w:rPr>
              <w:t xml:space="preserve">) </w:t>
            </w:r>
            <w:proofErr w:type="spellStart"/>
            <w:r w:rsidRPr="001038DC"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35" w:type="dxa"/>
          </w:tcPr>
          <w:p w14:paraId="69C5D207" w14:textId="42954167" w:rsidR="00E51276" w:rsidRPr="00355225" w:rsidRDefault="004B6856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E51276" w:rsidRPr="00355225">
              <w:rPr>
                <w:lang w:val="uk-UA"/>
              </w:rPr>
              <w:t>езоплатно</w:t>
            </w:r>
          </w:p>
        </w:tc>
      </w:tr>
      <w:tr w:rsidR="00E51276" w:rsidRPr="00355225" w14:paraId="2134F0AB" w14:textId="77777777" w:rsidTr="000237D8">
        <w:tc>
          <w:tcPr>
            <w:tcW w:w="553" w:type="dxa"/>
          </w:tcPr>
          <w:p w14:paraId="49008ABC" w14:textId="5283E8B5" w:rsidR="00E51276" w:rsidRDefault="004B685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0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D7273D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r>
              <w:rPr>
                <w:lang w:eastAsia="uk-UA"/>
              </w:rPr>
              <w:t xml:space="preserve">Строк </w:t>
            </w:r>
            <w:proofErr w:type="spellStart"/>
            <w:r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35" w:type="dxa"/>
          </w:tcPr>
          <w:p w14:paraId="3D0919F0" w14:textId="17113D9B" w:rsidR="00E51276" w:rsidRPr="009A141A" w:rsidRDefault="004B6856" w:rsidP="009A141A">
            <w:pPr>
              <w:pStyle w:val="TableParagraph"/>
              <w:spacing w:before="45" w:line="259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0 календарних днів</w:t>
            </w:r>
          </w:p>
        </w:tc>
      </w:tr>
      <w:tr w:rsidR="00E51276" w:rsidRPr="00355225" w14:paraId="1EA861D0" w14:textId="77777777" w:rsidTr="000237D8">
        <w:tc>
          <w:tcPr>
            <w:tcW w:w="553" w:type="dxa"/>
          </w:tcPr>
          <w:p w14:paraId="070199DB" w14:textId="2C2D4DBF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4B6856"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80FD8" w14:textId="77777777" w:rsidR="00E51276" w:rsidRPr="00E87995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861D01">
              <w:rPr>
                <w:lang w:eastAsia="uk-UA"/>
              </w:rPr>
              <w:t>Перелік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861D01">
              <w:rPr>
                <w:lang w:eastAsia="uk-UA"/>
              </w:rPr>
              <w:t>підстав</w:t>
            </w:r>
            <w:proofErr w:type="spellEnd"/>
            <w:r w:rsidRPr="00861D01">
              <w:rPr>
                <w:lang w:eastAsia="uk-UA"/>
              </w:rPr>
              <w:t xml:space="preserve"> для </w:t>
            </w:r>
            <w:proofErr w:type="spellStart"/>
            <w:r w:rsidRPr="00861D01">
              <w:rPr>
                <w:lang w:eastAsia="uk-UA"/>
              </w:rPr>
              <w:t>відмови</w:t>
            </w:r>
            <w:proofErr w:type="spellEnd"/>
            <w:r w:rsidRPr="00861D01">
              <w:rPr>
                <w:lang w:eastAsia="uk-UA"/>
              </w:rPr>
              <w:t xml:space="preserve"> у </w:t>
            </w:r>
            <w:proofErr w:type="spellStart"/>
            <w:r w:rsidRPr="00861D01">
              <w:rPr>
                <w:lang w:eastAsia="uk-UA"/>
              </w:rPr>
              <w:t>наданні</w:t>
            </w:r>
            <w:proofErr w:type="spellEnd"/>
          </w:p>
        </w:tc>
        <w:tc>
          <w:tcPr>
            <w:tcW w:w="5635" w:type="dxa"/>
          </w:tcPr>
          <w:p w14:paraId="1C6FC188" w14:textId="77777777" w:rsidR="009A141A" w:rsidRDefault="00E51276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0F1E99">
              <w:rPr>
                <w:lang w:val="uk-UA"/>
              </w:rPr>
              <w:t>Ненадання в повному обсязі документів</w:t>
            </w:r>
            <w:r w:rsidR="009A141A">
              <w:rPr>
                <w:lang w:val="uk-UA"/>
              </w:rPr>
              <w:t>.</w:t>
            </w:r>
          </w:p>
          <w:p w14:paraId="1004AE88" w14:textId="36B67B61" w:rsidR="00A93D95" w:rsidRPr="009A141A" w:rsidRDefault="00A93D95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Не зареєстрований на території Червоноградської міської територіальної громади.</w:t>
            </w:r>
          </w:p>
        </w:tc>
      </w:tr>
      <w:tr w:rsidR="00E51276" w:rsidRPr="00355225" w14:paraId="475BCE1E" w14:textId="77777777" w:rsidTr="000237D8">
        <w:tc>
          <w:tcPr>
            <w:tcW w:w="553" w:type="dxa"/>
          </w:tcPr>
          <w:p w14:paraId="3CBD2A33" w14:textId="310C0058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4B6856"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8C4DD" w14:textId="77777777" w:rsidR="00E51276" w:rsidRPr="001038DC" w:rsidRDefault="00E51276" w:rsidP="007D0D65">
            <w:pPr>
              <w:rPr>
                <w:highlight w:val="yellow"/>
                <w:lang w:eastAsia="uk-UA"/>
              </w:rPr>
            </w:pPr>
            <w:r w:rsidRPr="00CC2EA2">
              <w:rPr>
                <w:lang w:eastAsia="uk-UA"/>
              </w:rPr>
              <w:t xml:space="preserve">Результат </w:t>
            </w:r>
            <w:proofErr w:type="spellStart"/>
            <w:r w:rsidRPr="00CC2EA2">
              <w:rPr>
                <w:lang w:eastAsia="uk-UA"/>
              </w:rPr>
              <w:t>над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адміністративної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послуги</w:t>
            </w:r>
            <w:proofErr w:type="spellEnd"/>
          </w:p>
        </w:tc>
        <w:tc>
          <w:tcPr>
            <w:tcW w:w="5635" w:type="dxa"/>
          </w:tcPr>
          <w:p w14:paraId="2B752010" w14:textId="1FF2E617" w:rsidR="00E51276" w:rsidRPr="00355225" w:rsidRDefault="00624A37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При</w:t>
            </w:r>
            <w:r>
              <w:rPr>
                <w:lang w:val="uk-UA" w:eastAsia="uk-UA"/>
              </w:rPr>
              <w:t>значення</w:t>
            </w:r>
            <w:r w:rsidRPr="002A7B68">
              <w:rPr>
                <w:lang w:eastAsia="uk-UA"/>
              </w:rPr>
              <w:t xml:space="preserve"> / </w:t>
            </w:r>
            <w:proofErr w:type="spellStart"/>
            <w:r w:rsidRPr="002A7B68">
              <w:rPr>
                <w:lang w:eastAsia="uk-UA"/>
              </w:rPr>
              <w:t>відмова</w:t>
            </w:r>
            <w:proofErr w:type="spellEnd"/>
            <w:r w:rsidRPr="002A7B68">
              <w:rPr>
                <w:lang w:eastAsia="uk-UA"/>
              </w:rPr>
              <w:t xml:space="preserve"> в </w:t>
            </w:r>
            <w:r>
              <w:rPr>
                <w:lang w:val="uk-UA" w:eastAsia="uk-UA"/>
              </w:rPr>
              <w:t>призначенні</w:t>
            </w:r>
            <w:r w:rsidRPr="002A7B68">
              <w:rPr>
                <w:lang w:eastAsia="uk-UA"/>
              </w:rPr>
              <w:t xml:space="preserve"> </w:t>
            </w:r>
            <w:r>
              <w:rPr>
                <w:lang w:val="uk-UA" w:eastAsia="uk-UA"/>
              </w:rPr>
              <w:t>піль</w:t>
            </w:r>
            <w:r w:rsidR="004B6856">
              <w:rPr>
                <w:lang w:val="uk-UA" w:eastAsia="uk-UA"/>
              </w:rPr>
              <w:t>г</w:t>
            </w:r>
            <w:r w:rsidR="00ED5C3D">
              <w:rPr>
                <w:lang w:val="uk-UA" w:eastAsia="uk-UA"/>
              </w:rPr>
              <w:t xml:space="preserve"> в грошовій готівковій формі з оплати житлово-комунальних послуг</w:t>
            </w:r>
          </w:p>
        </w:tc>
      </w:tr>
      <w:tr w:rsidR="00E51276" w:rsidRPr="00355225" w14:paraId="3AAD3AB1" w14:textId="77777777" w:rsidTr="000237D8">
        <w:tc>
          <w:tcPr>
            <w:tcW w:w="553" w:type="dxa"/>
          </w:tcPr>
          <w:p w14:paraId="27FF399B" w14:textId="2E85C5D5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4B6856"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51A795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CC2EA2">
              <w:rPr>
                <w:lang w:eastAsia="uk-UA"/>
              </w:rPr>
              <w:t>Способи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отрим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відповіді</w:t>
            </w:r>
            <w:proofErr w:type="spellEnd"/>
            <w:r w:rsidRPr="00CC2EA2">
              <w:rPr>
                <w:lang w:eastAsia="uk-UA"/>
              </w:rPr>
              <w:t xml:space="preserve"> (результату)</w:t>
            </w:r>
          </w:p>
        </w:tc>
        <w:tc>
          <w:tcPr>
            <w:tcW w:w="5635" w:type="dxa"/>
          </w:tcPr>
          <w:p w14:paraId="2896C26B" w14:textId="43C1602C" w:rsidR="00E51276" w:rsidRPr="00D52F38" w:rsidRDefault="004B6856" w:rsidP="009A141A">
            <w:pPr>
              <w:pStyle w:val="12"/>
              <w:jc w:val="both"/>
            </w:pPr>
            <w:r>
              <w:t>Повідомлення про призначення/відмову в призначенні пільг</w:t>
            </w:r>
            <w:r w:rsidR="00ED5C3D">
              <w:t xml:space="preserve"> в грошовій готівковій формі</w:t>
            </w:r>
            <w:r>
              <w:t xml:space="preserve"> </w:t>
            </w:r>
            <w:r w:rsidR="00ED5C3D">
              <w:rPr>
                <w:lang w:eastAsia="uk-UA"/>
              </w:rPr>
              <w:t>з оплати житлово-комунальних послуг</w:t>
            </w:r>
            <w:r w:rsidR="00ED5C3D">
              <w:t xml:space="preserve"> </w:t>
            </w:r>
            <w:r w:rsidR="00A17127">
              <w:t xml:space="preserve">надається </w:t>
            </w:r>
            <w:r>
              <w:t>у спосіб зазначений заявником у заяві</w:t>
            </w:r>
            <w:r w:rsidR="00A17127">
              <w:t>.</w:t>
            </w:r>
            <w:r w:rsidR="00971DD6">
              <w:t xml:space="preserve">     </w:t>
            </w:r>
          </w:p>
        </w:tc>
      </w:tr>
    </w:tbl>
    <w:p w14:paraId="22B17E81" w14:textId="77777777" w:rsidR="00EF5B20" w:rsidRDefault="00EF5B20">
      <w:pPr>
        <w:rPr>
          <w:lang w:val="uk-UA"/>
        </w:rPr>
      </w:pPr>
    </w:p>
    <w:p w14:paraId="0E4EEB6A" w14:textId="77777777" w:rsidR="00E44F25" w:rsidRDefault="00E44F25">
      <w:pPr>
        <w:rPr>
          <w:lang w:val="uk-UA"/>
        </w:rPr>
      </w:pPr>
    </w:p>
    <w:p w14:paraId="04A9FF1A" w14:textId="77777777" w:rsidR="0008347D" w:rsidRPr="00B216A4" w:rsidRDefault="0008347D" w:rsidP="0008347D"/>
    <w:p w14:paraId="08AC47C3" w14:textId="77777777" w:rsidR="0008347D" w:rsidRPr="00B216A4" w:rsidRDefault="00E51276" w:rsidP="0008347D">
      <w:r>
        <w:rPr>
          <w:lang w:val="uk-UA"/>
        </w:rPr>
        <w:t>Начальник відділу соціального захисту</w:t>
      </w:r>
    </w:p>
    <w:p w14:paraId="5449C9F9" w14:textId="4E6E57FC" w:rsidR="003122D6" w:rsidRPr="00E90B4D" w:rsidRDefault="00E51276" w:rsidP="00E90B4D">
      <w:pPr>
        <w:pStyle w:val="11title"/>
        <w:tabs>
          <w:tab w:val="left" w:pos="0"/>
          <w:tab w:val="left" w:pos="510"/>
        </w:tabs>
        <w:spacing w:before="0" w:beforeAutospacing="0" w:after="0" w:afterAutospacing="0"/>
        <w:rPr>
          <w:b/>
          <w:bCs/>
          <w:color w:val="auto"/>
          <w:lang w:val="uk-UA"/>
        </w:rPr>
      </w:pPr>
      <w:r>
        <w:rPr>
          <w:lang w:val="uk-UA"/>
        </w:rPr>
        <w:t xml:space="preserve">Захисників та Захисниць України та пільг    </w:t>
      </w:r>
      <w:r w:rsidR="008D33AA">
        <w:rPr>
          <w:lang w:val="uk-UA"/>
        </w:rPr>
        <w:t xml:space="preserve">                                      </w:t>
      </w:r>
      <w:proofErr w:type="spellStart"/>
      <w:r w:rsidR="0008347D" w:rsidRPr="00B216A4">
        <w:t>Марія</w:t>
      </w:r>
      <w:proofErr w:type="spellEnd"/>
      <w:r w:rsidR="00E32CEE">
        <w:rPr>
          <w:lang w:val="uk-UA"/>
        </w:rPr>
        <w:t xml:space="preserve"> </w:t>
      </w:r>
      <w:r>
        <w:rPr>
          <w:lang w:val="uk-UA"/>
        </w:rPr>
        <w:t>ФЕДАШ</w:t>
      </w:r>
    </w:p>
    <w:p w14:paraId="2DD62FE6" w14:textId="77777777" w:rsidR="003122D6" w:rsidRPr="004957C3" w:rsidRDefault="003122D6"/>
    <w:p w14:paraId="0CF84740" w14:textId="77777777" w:rsidR="003122D6" w:rsidRDefault="003122D6">
      <w:pPr>
        <w:rPr>
          <w:lang w:val="uk-UA"/>
        </w:rPr>
      </w:pPr>
    </w:p>
    <w:p w14:paraId="2BD21AAC" w14:textId="77777777" w:rsidR="00DB1FB6" w:rsidRDefault="00DB1FB6">
      <w:pPr>
        <w:rPr>
          <w:lang w:val="uk-UA"/>
        </w:rPr>
      </w:pPr>
    </w:p>
    <w:p w14:paraId="365609B5" w14:textId="77777777" w:rsidR="00DB1FB6" w:rsidRDefault="00DB1FB6">
      <w:pPr>
        <w:rPr>
          <w:lang w:val="uk-UA"/>
        </w:rPr>
      </w:pPr>
    </w:p>
    <w:p w14:paraId="1DBF3AB3" w14:textId="77777777" w:rsidR="000D5BA3" w:rsidRDefault="000D5BA3">
      <w:pPr>
        <w:rPr>
          <w:lang w:val="uk-UA"/>
        </w:rPr>
      </w:pPr>
    </w:p>
    <w:p w14:paraId="4C3BA59D" w14:textId="77777777" w:rsidR="000D5BA3" w:rsidRDefault="000D5BA3">
      <w:pPr>
        <w:rPr>
          <w:lang w:val="uk-UA"/>
        </w:rPr>
      </w:pPr>
    </w:p>
    <w:sectPr w:rsidR="000D5BA3" w:rsidSect="00161EBE">
      <w:headerReference w:type="default" r:id="rId9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C9D0F" w14:textId="77777777" w:rsidR="00EA7B2C" w:rsidRDefault="00EA7B2C" w:rsidP="00295F51">
      <w:r>
        <w:separator/>
      </w:r>
    </w:p>
  </w:endnote>
  <w:endnote w:type="continuationSeparator" w:id="0">
    <w:p w14:paraId="381AB488" w14:textId="77777777" w:rsidR="00EA7B2C" w:rsidRDefault="00EA7B2C" w:rsidP="002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D67E8" w14:textId="77777777" w:rsidR="00EA7B2C" w:rsidRDefault="00EA7B2C" w:rsidP="00295F51">
      <w:r>
        <w:separator/>
      </w:r>
    </w:p>
  </w:footnote>
  <w:footnote w:type="continuationSeparator" w:id="0">
    <w:p w14:paraId="61F9D19A" w14:textId="77777777" w:rsidR="00EA7B2C" w:rsidRDefault="00EA7B2C" w:rsidP="0029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02ADC" w14:textId="77777777" w:rsidR="00295F51" w:rsidRDefault="00295F51" w:rsidP="00295F51">
    <w:pPr>
      <w:pStyle w:val="a4"/>
      <w:spacing w:after="1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687C"/>
    <w:multiLevelType w:val="hybridMultilevel"/>
    <w:tmpl w:val="6A804ABC"/>
    <w:lvl w:ilvl="0" w:tplc="86C6FAA8"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" w15:restartNumberingAfterBreak="0">
    <w:nsid w:val="123F202C"/>
    <w:multiLevelType w:val="hybridMultilevel"/>
    <w:tmpl w:val="EE3610F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78CB"/>
    <w:multiLevelType w:val="hybridMultilevel"/>
    <w:tmpl w:val="86F04466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E45FD"/>
    <w:multiLevelType w:val="hybridMultilevel"/>
    <w:tmpl w:val="9344223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44DDD"/>
    <w:multiLevelType w:val="hybridMultilevel"/>
    <w:tmpl w:val="AE8E0D1A"/>
    <w:lvl w:ilvl="0" w:tplc="3EF0D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5237F"/>
    <w:multiLevelType w:val="hybridMultilevel"/>
    <w:tmpl w:val="DBFA85EC"/>
    <w:lvl w:ilvl="0" w:tplc="7FA8CA7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69F5252A"/>
    <w:multiLevelType w:val="hybridMultilevel"/>
    <w:tmpl w:val="D72A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D6777"/>
    <w:multiLevelType w:val="hybridMultilevel"/>
    <w:tmpl w:val="60BC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0"/>
    <w:rsid w:val="00001B8C"/>
    <w:rsid w:val="00002321"/>
    <w:rsid w:val="00017F98"/>
    <w:rsid w:val="000237D8"/>
    <w:rsid w:val="0003098D"/>
    <w:rsid w:val="00030BBE"/>
    <w:rsid w:val="00032B85"/>
    <w:rsid w:val="00037505"/>
    <w:rsid w:val="00056F45"/>
    <w:rsid w:val="00073FAC"/>
    <w:rsid w:val="0008347D"/>
    <w:rsid w:val="000908C6"/>
    <w:rsid w:val="00096D9C"/>
    <w:rsid w:val="000A6143"/>
    <w:rsid w:val="000A72E3"/>
    <w:rsid w:val="000D3279"/>
    <w:rsid w:val="000D5BA3"/>
    <w:rsid w:val="000D78E9"/>
    <w:rsid w:val="000F1E99"/>
    <w:rsid w:val="000F6231"/>
    <w:rsid w:val="000F7571"/>
    <w:rsid w:val="000F7FC7"/>
    <w:rsid w:val="001038DC"/>
    <w:rsid w:val="001215FC"/>
    <w:rsid w:val="001412C8"/>
    <w:rsid w:val="001510D6"/>
    <w:rsid w:val="00161EBE"/>
    <w:rsid w:val="00167A4C"/>
    <w:rsid w:val="00177265"/>
    <w:rsid w:val="001A1355"/>
    <w:rsid w:val="001B3BAA"/>
    <w:rsid w:val="001D2AE7"/>
    <w:rsid w:val="001E4621"/>
    <w:rsid w:val="002470E1"/>
    <w:rsid w:val="002544C8"/>
    <w:rsid w:val="0025773A"/>
    <w:rsid w:val="00257F12"/>
    <w:rsid w:val="00295F51"/>
    <w:rsid w:val="002B34F0"/>
    <w:rsid w:val="002B6C94"/>
    <w:rsid w:val="002D3F38"/>
    <w:rsid w:val="002E063B"/>
    <w:rsid w:val="002E1B0E"/>
    <w:rsid w:val="0030385F"/>
    <w:rsid w:val="003122D6"/>
    <w:rsid w:val="003143A0"/>
    <w:rsid w:val="00322BC9"/>
    <w:rsid w:val="003276DC"/>
    <w:rsid w:val="00334508"/>
    <w:rsid w:val="003435D5"/>
    <w:rsid w:val="00354DD0"/>
    <w:rsid w:val="00355225"/>
    <w:rsid w:val="00386606"/>
    <w:rsid w:val="00386EC0"/>
    <w:rsid w:val="00394010"/>
    <w:rsid w:val="003B754F"/>
    <w:rsid w:val="003C7561"/>
    <w:rsid w:val="003D25B9"/>
    <w:rsid w:val="003D316D"/>
    <w:rsid w:val="003D49ED"/>
    <w:rsid w:val="0040522A"/>
    <w:rsid w:val="00414339"/>
    <w:rsid w:val="00414F1E"/>
    <w:rsid w:val="0041766C"/>
    <w:rsid w:val="0042059B"/>
    <w:rsid w:val="00421E50"/>
    <w:rsid w:val="00424299"/>
    <w:rsid w:val="0043606F"/>
    <w:rsid w:val="0044545F"/>
    <w:rsid w:val="004575CF"/>
    <w:rsid w:val="00460A77"/>
    <w:rsid w:val="004735BB"/>
    <w:rsid w:val="00473694"/>
    <w:rsid w:val="004822CC"/>
    <w:rsid w:val="004823FC"/>
    <w:rsid w:val="004957C3"/>
    <w:rsid w:val="004B6856"/>
    <w:rsid w:val="004C187A"/>
    <w:rsid w:val="004C4D43"/>
    <w:rsid w:val="004D4ECE"/>
    <w:rsid w:val="004E0423"/>
    <w:rsid w:val="004F00FF"/>
    <w:rsid w:val="004F16B1"/>
    <w:rsid w:val="005337E4"/>
    <w:rsid w:val="005340AC"/>
    <w:rsid w:val="00562BB1"/>
    <w:rsid w:val="005775EF"/>
    <w:rsid w:val="005C0279"/>
    <w:rsid w:val="005D5668"/>
    <w:rsid w:val="005E2C48"/>
    <w:rsid w:val="005E363A"/>
    <w:rsid w:val="005E40CF"/>
    <w:rsid w:val="006005F8"/>
    <w:rsid w:val="00606A6D"/>
    <w:rsid w:val="00606DA2"/>
    <w:rsid w:val="00610ED1"/>
    <w:rsid w:val="00613BD2"/>
    <w:rsid w:val="00617677"/>
    <w:rsid w:val="00624A37"/>
    <w:rsid w:val="006307ED"/>
    <w:rsid w:val="00632155"/>
    <w:rsid w:val="006351A3"/>
    <w:rsid w:val="0065451D"/>
    <w:rsid w:val="00666DF5"/>
    <w:rsid w:val="00672A8A"/>
    <w:rsid w:val="00672C02"/>
    <w:rsid w:val="006A22A2"/>
    <w:rsid w:val="006B0FE3"/>
    <w:rsid w:val="006D1A55"/>
    <w:rsid w:val="006E27D1"/>
    <w:rsid w:val="006E7A62"/>
    <w:rsid w:val="006F6E10"/>
    <w:rsid w:val="00717E32"/>
    <w:rsid w:val="007202B9"/>
    <w:rsid w:val="0072081A"/>
    <w:rsid w:val="0073786D"/>
    <w:rsid w:val="007429BC"/>
    <w:rsid w:val="0076219E"/>
    <w:rsid w:val="00763824"/>
    <w:rsid w:val="0077210A"/>
    <w:rsid w:val="00776257"/>
    <w:rsid w:val="007A64E3"/>
    <w:rsid w:val="007C48D2"/>
    <w:rsid w:val="007C4A96"/>
    <w:rsid w:val="007D0D65"/>
    <w:rsid w:val="007D4457"/>
    <w:rsid w:val="007F2648"/>
    <w:rsid w:val="008206A4"/>
    <w:rsid w:val="00854A08"/>
    <w:rsid w:val="00861D01"/>
    <w:rsid w:val="00863AA7"/>
    <w:rsid w:val="00872371"/>
    <w:rsid w:val="008748DE"/>
    <w:rsid w:val="00884404"/>
    <w:rsid w:val="00893BCD"/>
    <w:rsid w:val="008A5CEF"/>
    <w:rsid w:val="008C2DE8"/>
    <w:rsid w:val="008D33AA"/>
    <w:rsid w:val="00902533"/>
    <w:rsid w:val="009035BE"/>
    <w:rsid w:val="009040A0"/>
    <w:rsid w:val="00906E23"/>
    <w:rsid w:val="009140A3"/>
    <w:rsid w:val="00916372"/>
    <w:rsid w:val="00917B95"/>
    <w:rsid w:val="009441C2"/>
    <w:rsid w:val="00955DC9"/>
    <w:rsid w:val="00971DD6"/>
    <w:rsid w:val="009728EB"/>
    <w:rsid w:val="009810A4"/>
    <w:rsid w:val="009953C3"/>
    <w:rsid w:val="009A01F3"/>
    <w:rsid w:val="009A141A"/>
    <w:rsid w:val="009A1C0E"/>
    <w:rsid w:val="009A66A9"/>
    <w:rsid w:val="009C404A"/>
    <w:rsid w:val="009C7E1F"/>
    <w:rsid w:val="009E7099"/>
    <w:rsid w:val="009F0AA0"/>
    <w:rsid w:val="009F304A"/>
    <w:rsid w:val="009F3403"/>
    <w:rsid w:val="009F4972"/>
    <w:rsid w:val="00A04328"/>
    <w:rsid w:val="00A1233F"/>
    <w:rsid w:val="00A15C96"/>
    <w:rsid w:val="00A17127"/>
    <w:rsid w:val="00A20D91"/>
    <w:rsid w:val="00A213B9"/>
    <w:rsid w:val="00A31E15"/>
    <w:rsid w:val="00A33761"/>
    <w:rsid w:val="00A3599D"/>
    <w:rsid w:val="00A368D9"/>
    <w:rsid w:val="00A42A43"/>
    <w:rsid w:val="00A44D94"/>
    <w:rsid w:val="00A633AF"/>
    <w:rsid w:val="00A65378"/>
    <w:rsid w:val="00A877EF"/>
    <w:rsid w:val="00A93D95"/>
    <w:rsid w:val="00A96C14"/>
    <w:rsid w:val="00AA18FA"/>
    <w:rsid w:val="00AA2B00"/>
    <w:rsid w:val="00AB3981"/>
    <w:rsid w:val="00AC4A80"/>
    <w:rsid w:val="00AD75D6"/>
    <w:rsid w:val="00B0784C"/>
    <w:rsid w:val="00B11437"/>
    <w:rsid w:val="00B23EB7"/>
    <w:rsid w:val="00B26269"/>
    <w:rsid w:val="00B42CFB"/>
    <w:rsid w:val="00B4649C"/>
    <w:rsid w:val="00B56467"/>
    <w:rsid w:val="00B70BED"/>
    <w:rsid w:val="00B7212D"/>
    <w:rsid w:val="00B82D24"/>
    <w:rsid w:val="00B84FC7"/>
    <w:rsid w:val="00B91866"/>
    <w:rsid w:val="00B92868"/>
    <w:rsid w:val="00B975A2"/>
    <w:rsid w:val="00BA454C"/>
    <w:rsid w:val="00BA57E6"/>
    <w:rsid w:val="00BB237F"/>
    <w:rsid w:val="00BB45F0"/>
    <w:rsid w:val="00BB6C70"/>
    <w:rsid w:val="00BC3811"/>
    <w:rsid w:val="00BC5598"/>
    <w:rsid w:val="00BC7549"/>
    <w:rsid w:val="00BD15B7"/>
    <w:rsid w:val="00BF333F"/>
    <w:rsid w:val="00C04A20"/>
    <w:rsid w:val="00C05EA1"/>
    <w:rsid w:val="00C2227E"/>
    <w:rsid w:val="00C273D4"/>
    <w:rsid w:val="00C31D72"/>
    <w:rsid w:val="00C62380"/>
    <w:rsid w:val="00C84488"/>
    <w:rsid w:val="00C9500B"/>
    <w:rsid w:val="00CA55B6"/>
    <w:rsid w:val="00CB1F19"/>
    <w:rsid w:val="00CB2D98"/>
    <w:rsid w:val="00CC2EA2"/>
    <w:rsid w:val="00D012E3"/>
    <w:rsid w:val="00D05821"/>
    <w:rsid w:val="00D07990"/>
    <w:rsid w:val="00D23130"/>
    <w:rsid w:val="00D52F38"/>
    <w:rsid w:val="00D67890"/>
    <w:rsid w:val="00D67B52"/>
    <w:rsid w:val="00D71D09"/>
    <w:rsid w:val="00D76DA1"/>
    <w:rsid w:val="00D84643"/>
    <w:rsid w:val="00D92CA9"/>
    <w:rsid w:val="00DB1FB6"/>
    <w:rsid w:val="00DC7E4C"/>
    <w:rsid w:val="00DD3B95"/>
    <w:rsid w:val="00E13874"/>
    <w:rsid w:val="00E25841"/>
    <w:rsid w:val="00E32CEE"/>
    <w:rsid w:val="00E44F25"/>
    <w:rsid w:val="00E51276"/>
    <w:rsid w:val="00E66E73"/>
    <w:rsid w:val="00E72723"/>
    <w:rsid w:val="00E762F4"/>
    <w:rsid w:val="00E7758B"/>
    <w:rsid w:val="00E82627"/>
    <w:rsid w:val="00E870BF"/>
    <w:rsid w:val="00E87995"/>
    <w:rsid w:val="00E90B4D"/>
    <w:rsid w:val="00EA0803"/>
    <w:rsid w:val="00EA1A9B"/>
    <w:rsid w:val="00EA7B2C"/>
    <w:rsid w:val="00EC24C9"/>
    <w:rsid w:val="00EC3E81"/>
    <w:rsid w:val="00ED2126"/>
    <w:rsid w:val="00ED5C3D"/>
    <w:rsid w:val="00EF5B20"/>
    <w:rsid w:val="00EF73A2"/>
    <w:rsid w:val="00F02647"/>
    <w:rsid w:val="00F15BD2"/>
    <w:rsid w:val="00F26CA6"/>
    <w:rsid w:val="00F32F3E"/>
    <w:rsid w:val="00F50DF8"/>
    <w:rsid w:val="00F572F4"/>
    <w:rsid w:val="00F94EC9"/>
    <w:rsid w:val="00FA3210"/>
    <w:rsid w:val="00FA3AC9"/>
    <w:rsid w:val="00FB7665"/>
    <w:rsid w:val="00FC54C3"/>
    <w:rsid w:val="00FE0629"/>
    <w:rsid w:val="00FE3AC3"/>
    <w:rsid w:val="00FE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1A942"/>
  <w15:docId w15:val="{DE8685F9-531A-49BC-B4F3-266AB135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B20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B7665"/>
    <w:rPr>
      <w:rFonts w:cs="Times New Roman"/>
    </w:rPr>
  </w:style>
  <w:style w:type="character" w:customStyle="1" w:styleId="rvts0">
    <w:name w:val="rvts0"/>
    <w:basedOn w:val="a0"/>
    <w:uiPriority w:val="99"/>
    <w:rsid w:val="00FB7665"/>
    <w:rPr>
      <w:rFonts w:cs="Times New Roman"/>
    </w:rPr>
  </w:style>
  <w:style w:type="paragraph" w:styleId="a4">
    <w:name w:val="header"/>
    <w:basedOn w:val="a"/>
    <w:link w:val="a5"/>
    <w:uiPriority w:val="99"/>
    <w:rsid w:val="00295F51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295F5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95F51"/>
    <w:rPr>
      <w:rFonts w:cs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rsid w:val="00D05821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95F51"/>
    <w:rPr>
      <w:rFonts w:cs="Times New Roman"/>
      <w:sz w:val="24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D05821"/>
    <w:rPr>
      <w:rFonts w:ascii="Segoe UI" w:hAnsi="Segoe UI" w:cs="Segoe UI"/>
      <w:sz w:val="18"/>
      <w:szCs w:val="18"/>
      <w:lang w:val="ru-RU" w:eastAsia="ru-RU"/>
    </w:rPr>
  </w:style>
  <w:style w:type="character" w:styleId="aa">
    <w:name w:val="Hyperlink"/>
    <w:basedOn w:val="a0"/>
    <w:uiPriority w:val="99"/>
    <w:unhideWhenUsed/>
    <w:rsid w:val="00D23130"/>
    <w:rPr>
      <w:rFonts w:cs="Times New Roman"/>
      <w:color w:val="0000FF"/>
      <w:u w:val="single"/>
    </w:rPr>
  </w:style>
  <w:style w:type="paragraph" w:customStyle="1" w:styleId="11title">
    <w:name w:val="11title"/>
    <w:basedOn w:val="a"/>
    <w:rsid w:val="0008347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rvps2">
    <w:name w:val="rvps2"/>
    <w:basedOn w:val="a"/>
    <w:rsid w:val="00A65378"/>
    <w:pPr>
      <w:spacing w:before="100" w:beforeAutospacing="1" w:after="100" w:afterAutospacing="1"/>
    </w:pPr>
  </w:style>
  <w:style w:type="paragraph" w:customStyle="1" w:styleId="12">
    <w:name w:val="Табл12"/>
    <w:basedOn w:val="a"/>
    <w:link w:val="120"/>
    <w:uiPriority w:val="99"/>
    <w:rsid w:val="00A6537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lang w:val="uk-UA" w:eastAsia="en-US"/>
    </w:rPr>
  </w:style>
  <w:style w:type="character" w:customStyle="1" w:styleId="120">
    <w:name w:val="Табл12 Знак"/>
    <w:basedOn w:val="a0"/>
    <w:link w:val="12"/>
    <w:uiPriority w:val="99"/>
    <w:locked/>
    <w:rsid w:val="00A65378"/>
    <w:rPr>
      <w:sz w:val="24"/>
      <w:szCs w:val="24"/>
      <w:shd w:val="clear" w:color="auto" w:fill="FFFFFF"/>
      <w:lang w:val="uk-UA" w:eastAsia="en-US"/>
    </w:rPr>
  </w:style>
  <w:style w:type="character" w:styleId="ab">
    <w:name w:val="Emphasis"/>
    <w:basedOn w:val="a0"/>
    <w:qFormat/>
    <w:rsid w:val="00002321"/>
    <w:rPr>
      <w:i/>
      <w:iCs/>
    </w:rPr>
  </w:style>
  <w:style w:type="paragraph" w:customStyle="1" w:styleId="TableParagraph">
    <w:name w:val="Table Paragraph"/>
    <w:basedOn w:val="a"/>
    <w:rsid w:val="00002321"/>
    <w:pPr>
      <w:widowControl w:val="0"/>
      <w:autoSpaceDE w:val="0"/>
      <w:autoSpaceDN w:val="0"/>
      <w:ind w:left="63"/>
    </w:pPr>
    <w:rPr>
      <w:rFonts w:eastAsia="Calibri"/>
      <w:sz w:val="22"/>
      <w:szCs w:val="22"/>
      <w:lang w:val="uk-UA" w:eastAsia="uk-UA"/>
    </w:rPr>
  </w:style>
  <w:style w:type="paragraph" w:styleId="ac">
    <w:name w:val="No Spacing"/>
    <w:uiPriority w:val="99"/>
    <w:qFormat/>
    <w:rsid w:val="00E32CEE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BC5598"/>
    <w:pPr>
      <w:widowControl w:val="0"/>
      <w:autoSpaceDE w:val="0"/>
      <w:autoSpaceDN w:val="0"/>
      <w:ind w:left="720"/>
      <w:contextualSpacing/>
    </w:pPr>
    <w:rPr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5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E818-8792-458B-A448-E41FDE4F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андарт</vt:lpstr>
      <vt:lpstr>Стандарт</vt:lpstr>
    </vt:vector>
  </TitlesOfParts>
  <Company>Home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User</dc:creator>
  <cp:lastModifiedBy>коля</cp:lastModifiedBy>
  <cp:revision>3</cp:revision>
  <cp:lastPrinted>2024-07-19T10:54:00Z</cp:lastPrinted>
  <dcterms:created xsi:type="dcterms:W3CDTF">2024-07-31T16:50:00Z</dcterms:created>
  <dcterms:modified xsi:type="dcterms:W3CDTF">2024-08-26T18:40:00Z</dcterms:modified>
</cp:coreProperties>
</file>